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4E9F" w14:textId="77777777"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1551E89B" wp14:editId="6D68139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F19C7" w14:textId="77777777"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9CD669" w14:textId="77777777"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DA624B" w14:textId="77777777" w:rsidR="00F46EC1" w:rsidRPr="00FF37BC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32"/>
          <w:lang w:eastAsia="ru-RU"/>
        </w:rPr>
      </w:pPr>
    </w:p>
    <w:p w14:paraId="4CF9C384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, ПИЩЕВОЙ </w:t>
      </w:r>
    </w:p>
    <w:p w14:paraId="24CE8ADA" w14:textId="77777777" w:rsidR="001516A4" w:rsidRDefault="001E158B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ЕРЕРАБАТЫВАЮЩЕЙ ПРОМЫШЛЕННОСТИ</w:t>
      </w:r>
      <w:r w:rsidR="007F7A62" w:rsidRPr="00BC3D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B19641" w14:textId="77777777" w:rsidR="007F7A62" w:rsidRPr="00BC3DEA" w:rsidRDefault="007F7A62" w:rsidP="007979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14:paraId="11DDF2EA" w14:textId="77777777"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BCB06F" w14:textId="77777777"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14:paraId="03C9595C" w14:textId="77777777" w:rsidR="00F76EF9" w:rsidRPr="00FF37BC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5E75D964" w14:textId="77777777" w:rsidR="00507E0C" w:rsidRPr="00FF37BC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14:paraId="7C8C565E" w14:textId="77777777" w:rsidTr="006B572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21A94B" w14:textId="06CEDD27" w:rsidR="00A8215E" w:rsidRPr="006B5728" w:rsidRDefault="006B5728" w:rsidP="006B5728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7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Pr="006B57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]</w:t>
            </w:r>
          </w:p>
        </w:tc>
        <w:tc>
          <w:tcPr>
            <w:tcW w:w="425" w:type="dxa"/>
            <w:hideMark/>
          </w:tcPr>
          <w:p w14:paraId="28688587" w14:textId="77777777" w:rsidR="00A8215E" w:rsidRDefault="00A8215E" w:rsidP="00D053E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7595E" w14:textId="601BE6E6" w:rsidR="00A8215E" w:rsidRPr="006B5728" w:rsidRDefault="006B5728" w:rsidP="006B572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B57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Pr="006B5728">
              <w:rPr>
                <w:rFonts w:ascii="Times New Roman" w:eastAsia="Times New Roman" w:hAnsi="Times New Roman" w:cs="Times New Roman"/>
                <w:sz w:val="21"/>
                <w:szCs w:val="21"/>
                <w:lang w:val="en-US" w:eastAsia="ru-RU"/>
              </w:rPr>
              <w:t>]</w:t>
            </w:r>
          </w:p>
        </w:tc>
      </w:tr>
    </w:tbl>
    <w:p w14:paraId="2EDA5194" w14:textId="77777777"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0878774E" w14:textId="77777777" w:rsidR="00033533" w:rsidRPr="00FF37B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1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RPr="00DF00D1" w14:paraId="730A6DA2" w14:textId="77777777" w:rsidTr="006B5728">
        <w:trPr>
          <w:trHeight w:val="2158"/>
        </w:trPr>
        <w:tc>
          <w:tcPr>
            <w:tcW w:w="4395" w:type="dxa"/>
          </w:tcPr>
          <w:p w14:paraId="1085AB54" w14:textId="6D90B083" w:rsidR="006E593A" w:rsidRPr="00DF00D1" w:rsidRDefault="006C5A6B" w:rsidP="00DC23CE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форм документов</w:t>
            </w:r>
            <w:r w:rsidR="000F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F59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ения </w:t>
            </w:r>
            <w:r w:rsidR="008C6A26" w:rsidRPr="008C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</w:t>
            </w:r>
            <w:r w:rsidR="00DC23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</w:t>
            </w:r>
            <w:r w:rsidR="008C6A26" w:rsidRPr="008C6A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B5728" w:rsidRPr="006B57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е обеспечение затрат, связанных с доставкой зерновых и зернобобовых культур морским транспортом</w:t>
            </w:r>
          </w:p>
        </w:tc>
      </w:tr>
    </w:tbl>
    <w:p w14:paraId="514E612C" w14:textId="77777777" w:rsidR="00356965" w:rsidRPr="00FF37BC" w:rsidRDefault="00356965" w:rsidP="00FF37BC">
      <w:pPr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28"/>
        </w:rPr>
      </w:pPr>
    </w:p>
    <w:p w14:paraId="753D2534" w14:textId="7258BBAA" w:rsidR="00904687" w:rsidRDefault="00E0680B" w:rsidP="004E1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целях реализации мероприятий государственной программы Камчатского края «Развитие сельского хозяйства и регулирование рынков сельскохозяйственной продукции, сырья и продовольствия Камчатского края», утвержденной постановлением Правительства Камчатского края от 29.11.2013 № 523-П</w:t>
      </w:r>
      <w:r w:rsidR="0041090F">
        <w:rPr>
          <w:rFonts w:ascii="Times New Roman" w:hAnsi="Times New Roman" w:cs="Times New Roman"/>
          <w:sz w:val="28"/>
          <w:szCs w:val="28"/>
        </w:rPr>
        <w:t xml:space="preserve">, </w:t>
      </w:r>
      <w:r w:rsidR="006B5728" w:rsidRPr="006B5728">
        <w:rPr>
          <w:rFonts w:ascii="Times New Roman" w:hAnsi="Times New Roman" w:cs="Times New Roman"/>
          <w:sz w:val="28"/>
          <w:szCs w:val="28"/>
        </w:rPr>
        <w:t>Порядка предоставления субсидии из краевого бюджета предприятиям комбикормовой промышленности Камчатского края на финансовое обеспечение затрат, связанных с доставкой зерновых и зернобобовых культур морским транспортом</w:t>
      </w:r>
      <w:r w:rsidR="00237A08">
        <w:rPr>
          <w:rFonts w:ascii="Times New Roman" w:hAnsi="Times New Roman" w:cs="Times New Roman"/>
          <w:sz w:val="28"/>
          <w:szCs w:val="28"/>
        </w:rPr>
        <w:t>, утвержденн</w:t>
      </w:r>
      <w:r w:rsidR="008C6A26">
        <w:rPr>
          <w:rFonts w:ascii="Times New Roman" w:hAnsi="Times New Roman" w:cs="Times New Roman"/>
          <w:sz w:val="28"/>
          <w:szCs w:val="28"/>
        </w:rPr>
        <w:t>ого</w:t>
      </w:r>
      <w:r w:rsidR="00BD2217">
        <w:rPr>
          <w:rFonts w:ascii="Times New Roman" w:hAnsi="Times New Roman" w:cs="Times New Roman"/>
          <w:sz w:val="28"/>
          <w:szCs w:val="28"/>
        </w:rPr>
        <w:t xml:space="preserve"> </w:t>
      </w:r>
      <w:r w:rsidR="00BD2217" w:rsidRPr="00BD2217">
        <w:rPr>
          <w:rFonts w:ascii="Times New Roman" w:hAnsi="Times New Roman" w:cs="Times New Roman"/>
          <w:sz w:val="28"/>
          <w:szCs w:val="28"/>
        </w:rPr>
        <w:t>п</w:t>
      </w:r>
      <w:r w:rsidR="00237A08">
        <w:rPr>
          <w:rFonts w:ascii="Times New Roman" w:hAnsi="Times New Roman" w:cs="Times New Roman"/>
          <w:sz w:val="28"/>
          <w:szCs w:val="28"/>
        </w:rPr>
        <w:t>остановлением Правительства Камчатс</w:t>
      </w:r>
      <w:r w:rsidR="005A5FA4">
        <w:rPr>
          <w:rFonts w:ascii="Times New Roman" w:hAnsi="Times New Roman" w:cs="Times New Roman"/>
          <w:sz w:val="28"/>
          <w:szCs w:val="28"/>
        </w:rPr>
        <w:t xml:space="preserve">кого края от </w:t>
      </w:r>
      <w:r w:rsidR="006B5728">
        <w:rPr>
          <w:rFonts w:ascii="Times New Roman" w:hAnsi="Times New Roman" w:cs="Times New Roman"/>
          <w:sz w:val="28"/>
          <w:szCs w:val="28"/>
        </w:rPr>
        <w:t>02.02.2023</w:t>
      </w:r>
      <w:r w:rsidR="005A5FA4">
        <w:rPr>
          <w:rFonts w:ascii="Times New Roman" w:hAnsi="Times New Roman" w:cs="Times New Roman"/>
          <w:sz w:val="28"/>
          <w:szCs w:val="28"/>
        </w:rPr>
        <w:t xml:space="preserve"> № </w:t>
      </w:r>
      <w:r w:rsidR="006B5728">
        <w:rPr>
          <w:rFonts w:ascii="Times New Roman" w:hAnsi="Times New Roman" w:cs="Times New Roman"/>
          <w:sz w:val="28"/>
          <w:szCs w:val="28"/>
        </w:rPr>
        <w:t>63</w:t>
      </w:r>
      <w:r w:rsidR="005A5FA4">
        <w:rPr>
          <w:rFonts w:ascii="Times New Roman" w:hAnsi="Times New Roman" w:cs="Times New Roman"/>
          <w:sz w:val="28"/>
          <w:szCs w:val="28"/>
        </w:rPr>
        <w:t>-П</w:t>
      </w:r>
    </w:p>
    <w:p w14:paraId="55905310" w14:textId="77777777" w:rsidR="00E0680B" w:rsidRPr="00E0680B" w:rsidRDefault="00E0680B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C940D0" w14:textId="77777777" w:rsidR="004549E8" w:rsidRPr="00DF00D1" w:rsidRDefault="00F76EF9" w:rsidP="004E1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 w:rsidRPr="00DF00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28BC29" w14:textId="77777777" w:rsidR="00E0680B" w:rsidRDefault="00E0680B" w:rsidP="006A01E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334ADE" w14:textId="62D08294" w:rsidR="00295F3A" w:rsidRPr="00295F3A" w:rsidRDefault="00E0680B" w:rsidP="006A01EC">
      <w:pPr>
        <w:pStyle w:val="ad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5F3A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1D16BB" w:rsidRPr="00295F3A">
        <w:rPr>
          <w:rFonts w:ascii="Times New Roman" w:hAnsi="Times New Roman" w:cs="Times New Roman"/>
          <w:bCs/>
          <w:sz w:val="28"/>
          <w:szCs w:val="28"/>
        </w:rPr>
        <w:t xml:space="preserve">следующие формы </w:t>
      </w:r>
      <w:r w:rsidR="00496899" w:rsidRPr="00496899">
        <w:rPr>
          <w:rFonts w:ascii="Times New Roman" w:hAnsi="Times New Roman" w:cs="Times New Roman"/>
          <w:bCs/>
          <w:sz w:val="28"/>
          <w:szCs w:val="28"/>
        </w:rPr>
        <w:t xml:space="preserve">документов для получения субсидии </w:t>
      </w:r>
      <w:r w:rsidR="006B5728" w:rsidRPr="006B5728">
        <w:rPr>
          <w:rFonts w:ascii="Times New Roman" w:hAnsi="Times New Roman" w:cs="Times New Roman"/>
          <w:bCs/>
          <w:sz w:val="28"/>
          <w:szCs w:val="28"/>
        </w:rPr>
        <w:t>на финансовое обеспечение затрат, связанных с доставкой зерновых и зернобобовых культур морским транспортом</w:t>
      </w:r>
      <w:r w:rsidR="00295F3A" w:rsidRPr="00295F3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81E69D" w14:textId="77777777" w:rsidR="00183DDB" w:rsidRDefault="00E0680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7A08">
        <w:rPr>
          <w:rFonts w:ascii="Times New Roman" w:hAnsi="Times New Roman" w:cs="Times New Roman"/>
          <w:bCs/>
          <w:sz w:val="28"/>
          <w:szCs w:val="28"/>
        </w:rPr>
        <w:t>заявк</w:t>
      </w:r>
      <w:r w:rsidR="0041090F" w:rsidRPr="00237A08">
        <w:rPr>
          <w:rFonts w:ascii="Times New Roman" w:hAnsi="Times New Roman" w:cs="Times New Roman"/>
          <w:bCs/>
          <w:sz w:val="28"/>
          <w:szCs w:val="28"/>
        </w:rPr>
        <w:t>а</w:t>
      </w:r>
      <w:r w:rsidRPr="00295F3A">
        <w:rPr>
          <w:rFonts w:ascii="Times New Roman" w:hAnsi="Times New Roman" w:cs="Times New Roman"/>
          <w:bCs/>
          <w:sz w:val="28"/>
          <w:szCs w:val="28"/>
        </w:rPr>
        <w:t xml:space="preserve"> для участия в отборе согласно приложению 1 к </w:t>
      </w:r>
      <w:r w:rsidR="001D16BB">
        <w:rPr>
          <w:rFonts w:ascii="Times New Roman" w:hAnsi="Times New Roman" w:cs="Times New Roman"/>
          <w:bCs/>
          <w:sz w:val="28"/>
          <w:szCs w:val="28"/>
        </w:rPr>
        <w:t>настоящему приказу;</w:t>
      </w:r>
      <w:r w:rsidR="006A01EC" w:rsidRPr="006A01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EC55F1" w14:textId="4EE954A4" w:rsidR="00246FDA" w:rsidRDefault="00246FDA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6FDA">
        <w:rPr>
          <w:rFonts w:ascii="Times New Roman" w:hAnsi="Times New Roman" w:cs="Times New Roman"/>
          <w:bCs/>
          <w:sz w:val="28"/>
          <w:szCs w:val="28"/>
        </w:rPr>
        <w:t xml:space="preserve">сведения о производстве комбикормов и наличии мощностей </w:t>
      </w:r>
      <w:r>
        <w:rPr>
          <w:rFonts w:ascii="Times New Roman" w:hAnsi="Times New Roman" w:cs="Times New Roman"/>
          <w:bCs/>
          <w:sz w:val="28"/>
          <w:szCs w:val="28"/>
        </w:rPr>
        <w:t>согласно приложению 2</w:t>
      </w:r>
      <w:r w:rsidRPr="00246FDA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AD1B29F" w14:textId="66F56F4A" w:rsidR="006A01EC" w:rsidRDefault="00183DDB" w:rsidP="00183DDB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3DDB">
        <w:rPr>
          <w:rFonts w:ascii="Times New Roman" w:hAnsi="Times New Roman" w:cs="Times New Roman"/>
          <w:bCs/>
          <w:sz w:val="28"/>
          <w:szCs w:val="28"/>
        </w:rPr>
        <w:t xml:space="preserve">согласие на обработку персональных данных (в отношении руководителей участников отборов и их главных бухгалтеров) 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496899">
        <w:rPr>
          <w:rFonts w:ascii="Times New Roman" w:hAnsi="Times New Roman" w:cs="Times New Roman"/>
          <w:bCs/>
          <w:sz w:val="28"/>
          <w:szCs w:val="28"/>
        </w:rPr>
        <w:t>3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6A01EC">
        <w:rPr>
          <w:rFonts w:ascii="Times New Roman" w:hAnsi="Times New Roman" w:cs="Times New Roman"/>
          <w:bCs/>
          <w:sz w:val="28"/>
          <w:szCs w:val="28"/>
        </w:rPr>
        <w:t>;</w:t>
      </w:r>
    </w:p>
    <w:p w14:paraId="2418A430" w14:textId="3235AC54" w:rsidR="00E0680B" w:rsidRPr="006A01EC" w:rsidRDefault="0022394F" w:rsidP="0022394F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394F">
        <w:rPr>
          <w:rFonts w:ascii="Times New Roman" w:hAnsi="Times New Roman" w:cs="Times New Roman"/>
          <w:bCs/>
          <w:sz w:val="28"/>
          <w:szCs w:val="28"/>
        </w:rPr>
        <w:t xml:space="preserve">согласие на публикацию (размещение) на едином портале бюджетной системы Российской Федерации и на официальном сайте исполнительных </w:t>
      </w:r>
      <w:r w:rsidRPr="0022394F">
        <w:rPr>
          <w:rFonts w:ascii="Times New Roman" w:hAnsi="Times New Roman" w:cs="Times New Roman"/>
          <w:bCs/>
          <w:sz w:val="28"/>
          <w:szCs w:val="28"/>
        </w:rPr>
        <w:lastRenderedPageBreak/>
        <w:t>органов Камчатского края на странице Министерства сельского хозяйства, пищевой и перерабатывающей промышленности Камчатского края в информационно-</w:t>
      </w:r>
      <w:r w:rsidRPr="00001430">
        <w:rPr>
          <w:rFonts w:ascii="Times New Roman" w:hAnsi="Times New Roman" w:cs="Times New Roman"/>
          <w:bCs/>
          <w:sz w:val="28"/>
          <w:szCs w:val="28"/>
        </w:rPr>
        <w:t xml:space="preserve">телекоммуникационной сети </w:t>
      </w:r>
      <w:r w:rsidR="004B3FCD" w:rsidRPr="00001430">
        <w:rPr>
          <w:rFonts w:ascii="Times New Roman" w:hAnsi="Times New Roman" w:cs="Times New Roman"/>
          <w:bCs/>
          <w:sz w:val="28"/>
          <w:szCs w:val="28"/>
        </w:rPr>
        <w:t>«Интернет» в разделе «Текущая деятельность»</w:t>
      </w:r>
      <w:r w:rsidRPr="000014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EC" w:rsidRPr="00001430">
        <w:rPr>
          <w:rFonts w:ascii="Times New Roman" w:hAnsi="Times New Roman" w:cs="Times New Roman"/>
          <w:bCs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4B3FCD" w:rsidRPr="00001430">
        <w:rPr>
          <w:rFonts w:ascii="Times New Roman" w:hAnsi="Times New Roman" w:cs="Times New Roman"/>
          <w:bCs/>
          <w:sz w:val="28"/>
          <w:szCs w:val="28"/>
        </w:rPr>
        <w:t>,</w:t>
      </w:r>
      <w:r w:rsidR="006A01EC" w:rsidRPr="00001430">
        <w:rPr>
          <w:rFonts w:ascii="Times New Roman" w:hAnsi="Times New Roman" w:cs="Times New Roman"/>
          <w:bCs/>
          <w:sz w:val="28"/>
          <w:szCs w:val="28"/>
        </w:rPr>
        <w:t xml:space="preserve"> согла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>сно</w:t>
      </w:r>
      <w:r w:rsidR="00CE1E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1EC" w:rsidRPr="001D16BB">
        <w:rPr>
          <w:rFonts w:ascii="Times New Roman" w:hAnsi="Times New Roman" w:cs="Times New Roman"/>
          <w:bCs/>
          <w:sz w:val="28"/>
          <w:szCs w:val="28"/>
        </w:rPr>
        <w:t>пр</w:t>
      </w:r>
      <w:r w:rsidR="006A01EC">
        <w:rPr>
          <w:rFonts w:ascii="Times New Roman" w:hAnsi="Times New Roman" w:cs="Times New Roman"/>
          <w:bCs/>
          <w:sz w:val="28"/>
          <w:szCs w:val="28"/>
        </w:rPr>
        <w:t xml:space="preserve">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4</w:t>
      </w:r>
      <w:r w:rsidR="006A01EC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14:paraId="6FD18528" w14:textId="41547EE5" w:rsidR="001D16BB" w:rsidRDefault="00E0680B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7E">
        <w:rPr>
          <w:rFonts w:ascii="Times New Roman" w:hAnsi="Times New Roman" w:cs="Times New Roman"/>
          <w:bCs/>
          <w:sz w:val="28"/>
          <w:szCs w:val="28"/>
        </w:rPr>
        <w:t>заявлени</w:t>
      </w:r>
      <w:r w:rsidR="0041090F" w:rsidRPr="00C4757E">
        <w:rPr>
          <w:rFonts w:ascii="Times New Roman" w:hAnsi="Times New Roman" w:cs="Times New Roman"/>
          <w:bCs/>
          <w:sz w:val="28"/>
          <w:szCs w:val="28"/>
        </w:rPr>
        <w:t>е</w:t>
      </w:r>
      <w:r w:rsidRPr="001D16BB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согласно пр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5</w:t>
      </w:r>
      <w:r w:rsidRPr="001D16BB">
        <w:rPr>
          <w:rFonts w:ascii="Times New Roman" w:hAnsi="Times New Roman" w:cs="Times New Roman"/>
          <w:bCs/>
          <w:sz w:val="28"/>
          <w:szCs w:val="28"/>
        </w:rPr>
        <w:t xml:space="preserve"> к настоящему </w:t>
      </w:r>
      <w:r w:rsidR="001D16BB">
        <w:rPr>
          <w:rFonts w:ascii="Times New Roman" w:hAnsi="Times New Roman" w:cs="Times New Roman"/>
          <w:bCs/>
          <w:sz w:val="28"/>
          <w:szCs w:val="28"/>
        </w:rPr>
        <w:t>приказу;</w:t>
      </w:r>
    </w:p>
    <w:p w14:paraId="08D06C50" w14:textId="5746A8FB" w:rsidR="001D16BB" w:rsidRPr="00C4757E" w:rsidRDefault="006A01EC" w:rsidP="006A01EC">
      <w:pPr>
        <w:pStyle w:val="ad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757E">
        <w:rPr>
          <w:rFonts w:ascii="Times New Roman" w:hAnsi="Times New Roman" w:cs="Times New Roman"/>
          <w:bCs/>
          <w:sz w:val="28"/>
          <w:szCs w:val="28"/>
        </w:rPr>
        <w:t>справк</w:t>
      </w:r>
      <w:r w:rsidR="00673F48" w:rsidRPr="00C4757E">
        <w:rPr>
          <w:rFonts w:ascii="Times New Roman" w:hAnsi="Times New Roman" w:cs="Times New Roman"/>
          <w:bCs/>
          <w:sz w:val="28"/>
          <w:szCs w:val="28"/>
        </w:rPr>
        <w:t>а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-расчет </w:t>
      </w:r>
      <w:r w:rsidR="00F17B42" w:rsidRPr="00F17B42">
        <w:rPr>
          <w:rFonts w:ascii="Times New Roman" w:hAnsi="Times New Roman" w:cs="Times New Roman"/>
          <w:bCs/>
          <w:sz w:val="28"/>
          <w:szCs w:val="28"/>
        </w:rPr>
        <w:t>на предоставление</w:t>
      </w:r>
      <w:r w:rsidR="00F17B42">
        <w:rPr>
          <w:rFonts w:ascii="Times New Roman" w:hAnsi="Times New Roman" w:cs="Times New Roman"/>
          <w:bCs/>
          <w:sz w:val="28"/>
          <w:szCs w:val="28"/>
        </w:rPr>
        <w:t xml:space="preserve"> субсидии</w:t>
      </w:r>
      <w:r w:rsidR="00F17B42" w:rsidRPr="00F1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согласно приложению </w:t>
      </w:r>
      <w:r w:rsidR="003860D4">
        <w:rPr>
          <w:rFonts w:ascii="Times New Roman" w:hAnsi="Times New Roman" w:cs="Times New Roman"/>
          <w:bCs/>
          <w:sz w:val="28"/>
          <w:szCs w:val="28"/>
        </w:rPr>
        <w:t>6</w:t>
      </w:r>
      <w:r w:rsidRPr="00C4757E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</w:t>
      </w:r>
      <w:r w:rsidR="003860D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604DFE" w14:textId="30183A6B" w:rsidR="00FF37BC" w:rsidRDefault="003860D4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E0680B" w:rsidRPr="00E0680B">
        <w:rPr>
          <w:rFonts w:ascii="Times New Roman" w:hAnsi="Times New Roman" w:cs="Times New Roman"/>
          <w:bCs/>
          <w:sz w:val="28"/>
          <w:szCs w:val="28"/>
        </w:rPr>
        <w:t xml:space="preserve">. Настоящий приказ вступает </w:t>
      </w:r>
      <w:r w:rsidR="00A7088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E0680B" w:rsidRPr="00E0680B">
        <w:rPr>
          <w:rFonts w:ascii="Times New Roman" w:hAnsi="Times New Roman" w:cs="Times New Roman"/>
          <w:bCs/>
          <w:sz w:val="28"/>
          <w:szCs w:val="28"/>
        </w:rPr>
        <w:t>силу после дня его официального</w:t>
      </w:r>
      <w:r w:rsidR="00E0680B">
        <w:rPr>
          <w:rFonts w:ascii="Times New Roman" w:hAnsi="Times New Roman" w:cs="Times New Roman"/>
          <w:bCs/>
          <w:sz w:val="28"/>
          <w:szCs w:val="28"/>
        </w:rPr>
        <w:t xml:space="preserve"> опубликования. </w:t>
      </w:r>
    </w:p>
    <w:p w14:paraId="461215ED" w14:textId="77777777" w:rsidR="00A644B7" w:rsidRDefault="00A644B7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E766BD" w14:textId="77777777" w:rsidR="00A644B7" w:rsidRDefault="00A644B7" w:rsidP="00E068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2977"/>
        <w:gridCol w:w="4111"/>
        <w:gridCol w:w="2585"/>
      </w:tblGrid>
      <w:tr w:rsidR="00A644B7" w:rsidRPr="00A644B7" w14:paraId="15A22D0D" w14:textId="77777777" w:rsidTr="00A644B7">
        <w:trPr>
          <w:trHeight w:val="1256"/>
        </w:trPr>
        <w:tc>
          <w:tcPr>
            <w:tcW w:w="2977" w:type="dxa"/>
            <w:shd w:val="clear" w:color="auto" w:fill="auto"/>
          </w:tcPr>
          <w:p w14:paraId="7C89B084" w14:textId="77777777" w:rsidR="00A644B7" w:rsidRPr="00A644B7" w:rsidRDefault="00A644B7" w:rsidP="00A644B7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р </w:t>
            </w:r>
          </w:p>
        </w:tc>
        <w:tc>
          <w:tcPr>
            <w:tcW w:w="4111" w:type="dxa"/>
            <w:shd w:val="clear" w:color="auto" w:fill="auto"/>
          </w:tcPr>
          <w:p w14:paraId="4945BFDF" w14:textId="77777777" w:rsidR="00A644B7" w:rsidRPr="00A644B7" w:rsidRDefault="00A644B7" w:rsidP="00A64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A644B7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14:paraId="13DEBB09" w14:textId="77777777" w:rsidR="00A644B7" w:rsidRPr="00A644B7" w:rsidRDefault="00A644B7" w:rsidP="00A644B7">
            <w:pPr>
              <w:spacing w:after="0" w:line="240" w:lineRule="auto"/>
              <w:ind w:left="142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85" w:type="dxa"/>
            <w:shd w:val="clear" w:color="auto" w:fill="auto"/>
          </w:tcPr>
          <w:p w14:paraId="62BA06C2" w14:textId="77777777" w:rsidR="00A644B7" w:rsidRPr="00A644B7" w:rsidRDefault="00A644B7" w:rsidP="00A644B7">
            <w:pPr>
              <w:spacing w:after="0" w:line="240" w:lineRule="auto"/>
              <w:ind w:left="142" w:right="-108" w:hanging="14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П. Черныш </w:t>
            </w:r>
          </w:p>
        </w:tc>
      </w:tr>
    </w:tbl>
    <w:p w14:paraId="565D6189" w14:textId="77777777" w:rsidR="00A644B7" w:rsidRDefault="00A644B7" w:rsidP="00A644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1FDE4A" w14:textId="77777777" w:rsidR="00FF37BC" w:rsidRDefault="00FF37BC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11CF1F" w14:textId="77777777" w:rsidR="00A70881" w:rsidRDefault="00A70881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4F8753" w14:textId="77777777" w:rsidR="002F4A99" w:rsidRPr="001A63A5" w:rsidRDefault="002F4A99" w:rsidP="00FF37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644A99" w14:textId="77777777" w:rsidR="00F121F5" w:rsidRDefault="00F121F5" w:rsidP="00860909">
      <w:pPr>
        <w:spacing w:after="0" w:line="240" w:lineRule="auto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14:paraId="751B7209" w14:textId="77777777" w:rsidR="00A70881" w:rsidRDefault="00A70881" w:rsidP="007849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16F8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D0094FE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A608CEB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50AF980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61126D14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768AD59" w14:textId="77777777" w:rsidR="003860D4" w:rsidRDefault="003860D4" w:rsidP="00A6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5F514" w14:textId="77777777" w:rsidR="00A644B7" w:rsidRDefault="00A644B7" w:rsidP="00A644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335645" w14:textId="77777777" w:rsidR="00205C75" w:rsidRDefault="00205C75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FB330" w14:textId="77777777" w:rsidR="00DA58C9" w:rsidRDefault="00DA58C9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CA5E67" w14:textId="77777777" w:rsidR="00C86260" w:rsidRDefault="00C86260" w:rsidP="00DA58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A5D1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26C23E08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4D28A5B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12898C" w14:textId="77777777" w:rsidR="003860D4" w:rsidRDefault="003860D4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42E64AB" w14:textId="77777777" w:rsidR="00DC23CE" w:rsidRDefault="00DC23C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2D8EC75" w14:textId="77777777" w:rsidR="00DC23CE" w:rsidRDefault="00DC23C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6F4138E" w14:textId="77777777" w:rsidR="00DC23CE" w:rsidRDefault="00DC23C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C9EFA44" w14:textId="77777777" w:rsidR="00DC23CE" w:rsidRDefault="00DC23C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19F3C7B7" w14:textId="77777777" w:rsidR="00DC23CE" w:rsidRDefault="00DC23C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511FC14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313F22" w14:paraId="6D732EF1" w14:textId="77777777" w:rsidTr="00313F22">
        <w:tc>
          <w:tcPr>
            <w:tcW w:w="4248" w:type="dxa"/>
          </w:tcPr>
          <w:p w14:paraId="0D2E7B71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B4264A2" w14:textId="77777777" w:rsidR="00313F22" w:rsidRDefault="00313F22" w:rsidP="00BF79C4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 хозяйства, пищевой и перерабатывающе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</w:p>
          <w:p w14:paraId="31F3B4FD" w14:textId="4495D2CF" w:rsidR="00313F22" w:rsidRPr="00A644B7" w:rsidRDefault="00313F22" w:rsidP="00A644B7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644B7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A644B7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="00A644B7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 w:rsid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A644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A644B7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A644B7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="00A644B7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</w:tc>
      </w:tr>
    </w:tbl>
    <w:p w14:paraId="290D0599" w14:textId="0496E037" w:rsidR="00E0680B" w:rsidRDefault="00E0680B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B244399" w14:textId="77777777" w:rsidR="00A70881" w:rsidRDefault="00A70881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1A097A3B" w14:textId="77777777" w:rsidR="007E3D4E" w:rsidRPr="00E0680B" w:rsidRDefault="007E3D4E" w:rsidP="00A70881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739C9951" w14:textId="5CABF642" w:rsidR="00E0680B" w:rsidRPr="00E0680B" w:rsidRDefault="00E0680B" w:rsidP="00A2555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</w:t>
      </w:r>
      <w:r w:rsidR="00A25557"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E0680B">
        <w:rPr>
          <w:rFonts w:ascii="Times New Roman" w:hAnsi="Times New Roman" w:cs="Times New Roman"/>
          <w:sz w:val="28"/>
          <w:szCs w:val="28"/>
        </w:rPr>
        <w:t>края</w:t>
      </w:r>
    </w:p>
    <w:p w14:paraId="59B2B75A" w14:textId="77777777" w:rsid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26622" w14:textId="77777777" w:rsidR="007E3D4E" w:rsidRPr="00E0680B" w:rsidRDefault="007E3D4E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EE17E2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Заявка</w:t>
      </w:r>
    </w:p>
    <w:p w14:paraId="14171F15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для участия в отборе</w:t>
      </w:r>
    </w:p>
    <w:p w14:paraId="56102445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5AA328" w14:textId="38F40032" w:rsidR="00E0680B" w:rsidRPr="00E0680B" w:rsidRDefault="00E0680B" w:rsidP="007E3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соответствии с Порядком </w:t>
      </w:r>
      <w:r w:rsidR="00A644B7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и</w:t>
      </w:r>
      <w:r w:rsidR="00A64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евого бюджета предприятиям комбикормовой промышленности Камчатского края</w:t>
      </w:r>
      <w:r w:rsidR="00A644B7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затрат</w:t>
      </w:r>
      <w:r w:rsidR="00A644B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A644B7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A644B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644B7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4B7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 культур</w:t>
      </w:r>
      <w:r w:rsidR="00A644B7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м транспортом</w:t>
      </w:r>
      <w:r w:rsidRPr="00E0680B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E0680B">
        <w:rPr>
          <w:rFonts w:ascii="Times New Roman" w:hAnsi="Times New Roman" w:cs="Times New Roman"/>
          <w:sz w:val="28"/>
          <w:szCs w:val="28"/>
        </w:rPr>
        <w:t xml:space="preserve"> Камчатского края от </w:t>
      </w:r>
      <w:r w:rsidR="007E3D4E">
        <w:rPr>
          <w:rFonts w:ascii="Times New Roman" w:hAnsi="Times New Roman" w:cs="Times New Roman"/>
          <w:sz w:val="28"/>
          <w:szCs w:val="28"/>
        </w:rPr>
        <w:t>02.02</w:t>
      </w:r>
      <w:r w:rsidR="00457913">
        <w:rPr>
          <w:rFonts w:ascii="Times New Roman" w:hAnsi="Times New Roman" w:cs="Times New Roman"/>
          <w:sz w:val="28"/>
          <w:szCs w:val="28"/>
        </w:rPr>
        <w:t>.202</w:t>
      </w:r>
      <w:r w:rsidR="007E3D4E">
        <w:rPr>
          <w:rFonts w:ascii="Times New Roman" w:hAnsi="Times New Roman" w:cs="Times New Roman"/>
          <w:sz w:val="28"/>
          <w:szCs w:val="28"/>
        </w:rPr>
        <w:t>3</w:t>
      </w:r>
      <w:r w:rsidR="00457913"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№</w:t>
      </w:r>
      <w:r w:rsidR="00457913">
        <w:rPr>
          <w:rFonts w:ascii="Times New Roman" w:hAnsi="Times New Roman" w:cs="Times New Roman"/>
          <w:sz w:val="28"/>
          <w:szCs w:val="28"/>
        </w:rPr>
        <w:t xml:space="preserve"> </w:t>
      </w:r>
      <w:r w:rsidR="007E3D4E">
        <w:rPr>
          <w:rFonts w:ascii="Times New Roman" w:hAnsi="Times New Roman" w:cs="Times New Roman"/>
          <w:sz w:val="28"/>
          <w:szCs w:val="28"/>
        </w:rPr>
        <w:t>63</w:t>
      </w:r>
      <w:r w:rsidR="00457913">
        <w:rPr>
          <w:rFonts w:ascii="Times New Roman" w:hAnsi="Times New Roman" w:cs="Times New Roman"/>
          <w:sz w:val="28"/>
          <w:szCs w:val="28"/>
        </w:rPr>
        <w:t>-П</w:t>
      </w:r>
      <w:r w:rsidRPr="00E0680B">
        <w:rPr>
          <w:rFonts w:ascii="Times New Roman" w:hAnsi="Times New Roman" w:cs="Times New Roman"/>
          <w:sz w:val="28"/>
          <w:szCs w:val="28"/>
        </w:rPr>
        <w:t xml:space="preserve"> (далее – Порядок),</w:t>
      </w:r>
      <w:r w:rsidR="00A70881">
        <w:rPr>
          <w:rFonts w:ascii="Times New Roman" w:hAnsi="Times New Roman" w:cs="Times New Roman"/>
          <w:sz w:val="28"/>
          <w:szCs w:val="28"/>
        </w:rPr>
        <w:t xml:space="preserve"> _____</w:t>
      </w:r>
      <w:r w:rsidR="00673F48">
        <w:rPr>
          <w:rFonts w:ascii="Times New Roman" w:hAnsi="Times New Roman" w:cs="Times New Roman"/>
          <w:sz w:val="28"/>
          <w:szCs w:val="28"/>
        </w:rPr>
        <w:t>________</w:t>
      </w:r>
      <w:r w:rsidR="007E3D4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4A25D0F6" w14:textId="554D9696" w:rsidR="00E0680B" w:rsidRPr="00457913" w:rsidRDefault="00E0680B" w:rsidP="0045791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4961">
        <w:rPr>
          <w:rFonts w:ascii="Times New Roman" w:hAnsi="Times New Roman" w:cs="Times New Roman"/>
          <w:sz w:val="20"/>
          <w:szCs w:val="20"/>
        </w:rPr>
        <w:t>(</w:t>
      </w:r>
      <w:r w:rsidR="00815B6C" w:rsidRPr="00784961">
        <w:rPr>
          <w:rFonts w:ascii="Times New Roman" w:hAnsi="Times New Roman" w:cs="Times New Roman"/>
          <w:sz w:val="20"/>
          <w:szCs w:val="20"/>
        </w:rPr>
        <w:t>официальное наименование участника отбора</w:t>
      </w:r>
      <w:r w:rsidRPr="00784961">
        <w:rPr>
          <w:rFonts w:ascii="Times New Roman" w:hAnsi="Times New Roman" w:cs="Times New Roman"/>
          <w:sz w:val="20"/>
          <w:szCs w:val="20"/>
        </w:rPr>
        <w:t>)</w:t>
      </w:r>
    </w:p>
    <w:p w14:paraId="27CE4ACE" w14:textId="5BB95846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лице _________________________________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</w:t>
      </w:r>
      <w:r w:rsidRPr="00E0680B">
        <w:rPr>
          <w:rFonts w:ascii="Times New Roman" w:hAnsi="Times New Roman" w:cs="Times New Roman"/>
          <w:sz w:val="28"/>
          <w:szCs w:val="28"/>
        </w:rPr>
        <w:t>_</w:t>
      </w:r>
    </w:p>
    <w:p w14:paraId="5FE5DBA9" w14:textId="15B9813C" w:rsidR="00F64C9F" w:rsidRPr="00E0680B" w:rsidRDefault="0074012C" w:rsidP="0032074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</w:t>
      </w:r>
      <w:r w:rsidR="00E0680B" w:rsidRPr="00E0680B">
        <w:rPr>
          <w:rFonts w:ascii="Times New Roman" w:hAnsi="Times New Roman" w:cs="Times New Roman"/>
          <w:sz w:val="20"/>
          <w:szCs w:val="28"/>
        </w:rPr>
        <w:t xml:space="preserve">(должность, </w:t>
      </w:r>
      <w:r w:rsidR="00E0680B" w:rsidRPr="00784961">
        <w:rPr>
          <w:rFonts w:ascii="Times New Roman" w:hAnsi="Times New Roman" w:cs="Times New Roman"/>
          <w:sz w:val="20"/>
          <w:szCs w:val="28"/>
        </w:rPr>
        <w:t xml:space="preserve">ФИО </w:t>
      </w:r>
      <w:r w:rsidR="00673F48" w:rsidRPr="00784961">
        <w:rPr>
          <w:rFonts w:ascii="Times New Roman" w:hAnsi="Times New Roman" w:cs="Times New Roman"/>
          <w:sz w:val="20"/>
          <w:szCs w:val="28"/>
        </w:rPr>
        <w:t>руководителя, ФИО индивидуального предпринимателя</w:t>
      </w:r>
      <w:r w:rsidR="00673F48">
        <w:rPr>
          <w:rFonts w:ascii="Times New Roman" w:hAnsi="Times New Roman" w:cs="Times New Roman"/>
          <w:sz w:val="20"/>
          <w:szCs w:val="28"/>
        </w:rPr>
        <w:t xml:space="preserve"> </w:t>
      </w:r>
      <w:r w:rsidR="00E0680B" w:rsidRPr="00E0680B">
        <w:rPr>
          <w:rFonts w:ascii="Times New Roman" w:hAnsi="Times New Roman" w:cs="Times New Roman"/>
          <w:sz w:val="20"/>
          <w:szCs w:val="28"/>
        </w:rPr>
        <w:t>(отчество – при наличии)</w:t>
      </w:r>
    </w:p>
    <w:p w14:paraId="381B713D" w14:textId="556EC899" w:rsidR="00E0680B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изъявляет желание участвовать в </w:t>
      </w:r>
      <w:r w:rsidRPr="00F64C9F">
        <w:rPr>
          <w:rFonts w:ascii="Times New Roman" w:hAnsi="Times New Roman" w:cs="Times New Roman"/>
          <w:sz w:val="28"/>
          <w:szCs w:val="28"/>
        </w:rPr>
        <w:t>отборе на получение субсидии</w:t>
      </w:r>
      <w:r w:rsidR="00F64C9F">
        <w:rPr>
          <w:rStyle w:val="af2"/>
        </w:rPr>
        <w:t xml:space="preserve"> </w:t>
      </w:r>
      <w:r w:rsidR="007E3D4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</w:t>
      </w:r>
      <w:r w:rsidR="007E3D4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7E3D4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7E3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E3D4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D4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 культур</w:t>
      </w:r>
      <w:r w:rsidR="007E3D4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м транспортом</w:t>
      </w:r>
      <w:r w:rsidRPr="00E068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6CF0A1" w14:textId="77777777" w:rsidR="00A70881" w:rsidRPr="00E0680B" w:rsidRDefault="00A70881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4115F" w14:textId="77777777" w:rsidR="00E0680B" w:rsidRPr="00E0680B" w:rsidRDefault="00E0680B" w:rsidP="00E0680B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Данные о заявителе:</w:t>
      </w:r>
    </w:p>
    <w:p w14:paraId="55AB25AE" w14:textId="7DD49ED9" w:rsidR="00E0680B" w:rsidRDefault="00815B6C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="00E0680B" w:rsidRPr="00E0680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E0680B"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403BD3AF" w14:textId="02E0A78E" w:rsidR="00730BD4" w:rsidRPr="005C6AE4" w:rsidRDefault="005C6AE4" w:rsidP="00730BD4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="00457913">
        <w:rPr>
          <w:rFonts w:ascii="Times New Roman" w:hAnsi="Times New Roman" w:cs="Times New Roman"/>
          <w:sz w:val="28"/>
          <w:szCs w:val="28"/>
        </w:rPr>
        <w:t>___________________________</w:t>
      </w:r>
      <w:r w:rsidR="00267744">
        <w:rPr>
          <w:rFonts w:ascii="Times New Roman" w:hAnsi="Times New Roman" w:cs="Times New Roman"/>
          <w:sz w:val="28"/>
          <w:szCs w:val="28"/>
        </w:rPr>
        <w:t>__</w:t>
      </w:r>
      <w:r w:rsidR="00815B6C">
        <w:rPr>
          <w:rFonts w:ascii="Times New Roman" w:hAnsi="Times New Roman" w:cs="Times New Roman"/>
          <w:sz w:val="28"/>
          <w:szCs w:val="28"/>
        </w:rPr>
        <w:t>_</w:t>
      </w:r>
      <w:r w:rsidR="0026774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21D15895" w14:textId="60825A01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__</w:t>
      </w:r>
      <w:r w:rsidR="00A70881">
        <w:rPr>
          <w:rFonts w:ascii="Times New Roman" w:hAnsi="Times New Roman" w:cs="Times New Roman"/>
          <w:sz w:val="28"/>
          <w:szCs w:val="28"/>
        </w:rPr>
        <w:t>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774013D5" w14:textId="2F4756B1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ИНН</w:t>
      </w:r>
      <w:r w:rsidR="00673F48" w:rsidRPr="00F64C9F">
        <w:rPr>
          <w:rFonts w:ascii="Times New Roman" w:hAnsi="Times New Roman" w:cs="Times New Roman"/>
          <w:sz w:val="28"/>
          <w:szCs w:val="28"/>
        </w:rPr>
        <w:t xml:space="preserve">/КПП </w:t>
      </w:r>
      <w:r w:rsidRPr="00F64C9F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70881" w:rsidRPr="00F64C9F">
        <w:rPr>
          <w:rFonts w:ascii="Times New Roman" w:hAnsi="Times New Roman" w:cs="Times New Roman"/>
          <w:sz w:val="28"/>
          <w:szCs w:val="28"/>
        </w:rPr>
        <w:t>_______</w:t>
      </w:r>
      <w:r w:rsidRPr="00F64C9F">
        <w:rPr>
          <w:rFonts w:ascii="Times New Roman" w:hAnsi="Times New Roman" w:cs="Times New Roman"/>
          <w:sz w:val="28"/>
          <w:szCs w:val="28"/>
        </w:rPr>
        <w:t>_______</w:t>
      </w:r>
    </w:p>
    <w:p w14:paraId="7045CC0F" w14:textId="22554B60" w:rsidR="00E0680B" w:rsidRPr="00E0680B" w:rsidRDefault="00E0680B" w:rsidP="00E0680B">
      <w:pPr>
        <w:numPr>
          <w:ilvl w:val="0"/>
          <w:numId w:val="3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</w:t>
      </w:r>
    </w:p>
    <w:p w14:paraId="40B25B0D" w14:textId="17819120" w:rsidR="00E0680B" w:rsidRPr="00E0680B" w:rsidRDefault="00815B6C" w:rsidP="00E068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0680B" w:rsidRPr="00E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680B" w:rsidRPr="00E0680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0680B"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0058301A" w14:textId="77777777" w:rsidR="00A70881" w:rsidRDefault="00A70881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5BE874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 заявлению прилагаю документы, в соответствии с Порядком:</w:t>
      </w:r>
    </w:p>
    <w:p w14:paraId="01F15EBF" w14:textId="5C101DA3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1) 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_;</w:t>
      </w:r>
    </w:p>
    <w:p w14:paraId="23CC6622" w14:textId="1B9CE4FB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2) 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;</w:t>
      </w:r>
    </w:p>
    <w:p w14:paraId="7376E84A" w14:textId="08F55638" w:rsid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3) ________________________</w:t>
      </w:r>
      <w:r w:rsidR="00A70881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320748">
        <w:rPr>
          <w:rFonts w:ascii="Times New Roman" w:hAnsi="Times New Roman" w:cs="Times New Roman"/>
          <w:sz w:val="28"/>
          <w:szCs w:val="28"/>
        </w:rPr>
        <w:t>___;</w:t>
      </w:r>
    </w:p>
    <w:p w14:paraId="64D17CCE" w14:textId="510ABCB8" w:rsidR="00320748" w:rsidRPr="00E0680B" w:rsidRDefault="00320748" w:rsidP="003207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0680B">
        <w:rPr>
          <w:rFonts w:ascii="Times New Roman" w:hAnsi="Times New Roman" w:cs="Times New Roman"/>
          <w:sz w:val="28"/>
          <w:szCs w:val="28"/>
        </w:rPr>
        <w:t>) 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.</w:t>
      </w:r>
    </w:p>
    <w:p w14:paraId="33BA49BB" w14:textId="77777777" w:rsid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E4E3F1" w14:textId="77777777" w:rsidR="007E3D4E" w:rsidRPr="00E0680B" w:rsidRDefault="007E3D4E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AB65AD" w14:textId="77777777" w:rsidR="00E0680B" w:rsidRPr="00E0680B" w:rsidRDefault="00E0680B" w:rsidP="00E0680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Настоящей заявкой:</w:t>
      </w:r>
    </w:p>
    <w:p w14:paraId="2668500D" w14:textId="590470CE" w:rsidR="00E0680B" w:rsidRPr="00E0680B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– подтверждаю достоверность сведений, обозначенных в заявке и </w:t>
      </w:r>
      <w:r w:rsidR="00183DDB">
        <w:rPr>
          <w:rFonts w:ascii="Times New Roman" w:hAnsi="Times New Roman" w:cs="Times New Roman"/>
          <w:sz w:val="28"/>
          <w:szCs w:val="28"/>
        </w:rPr>
        <w:t>прилагаемых к заявке документа</w:t>
      </w:r>
      <w:r w:rsidR="00183DDB" w:rsidRPr="00183DDB">
        <w:rPr>
          <w:rFonts w:ascii="Times New Roman" w:hAnsi="Times New Roman" w:cs="Times New Roman"/>
          <w:sz w:val="28"/>
          <w:szCs w:val="28"/>
        </w:rPr>
        <w:t>х</w:t>
      </w:r>
      <w:r w:rsidRPr="00183DDB">
        <w:rPr>
          <w:rFonts w:ascii="Times New Roman" w:hAnsi="Times New Roman" w:cs="Times New Roman"/>
          <w:sz w:val="28"/>
          <w:szCs w:val="28"/>
        </w:rPr>
        <w:t>;</w:t>
      </w:r>
    </w:p>
    <w:p w14:paraId="0AD3D107" w14:textId="5DF646CC" w:rsidR="00E0680B" w:rsidRPr="00E0680B" w:rsidRDefault="00E0680B" w:rsidP="000C747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– подтверждаю, что с </w:t>
      </w:r>
      <w:r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овиями </w:t>
      </w:r>
      <w:r w:rsidR="00166379"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183DDB">
        <w:rPr>
          <w:rFonts w:ascii="Times New Roman" w:eastAsia="Calibri" w:hAnsi="Times New Roman" w:cs="Times New Roman"/>
          <w:sz w:val="28"/>
          <w:szCs w:val="28"/>
          <w:lang w:eastAsia="ru-RU"/>
        </w:rPr>
        <w:t>орядка</w:t>
      </w:r>
      <w:r w:rsidRPr="00E068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знакомлен(а) и согласен(а).</w:t>
      </w:r>
    </w:p>
    <w:p w14:paraId="491756C6" w14:textId="77777777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68CB44" w14:textId="77777777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4AA14F" w14:textId="1D24D786" w:rsidR="00E0680B" w:rsidRPr="00E0680B" w:rsidRDefault="00E0680B" w:rsidP="00E0680B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 w:rsidR="008E5C6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41B109D" w14:textId="77777777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2D594ABA" w14:textId="77777777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5594866E" w14:textId="77777777" w:rsid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19541E" w14:textId="77777777" w:rsidR="00F64C9F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01F44E" w14:textId="77777777" w:rsidR="00F64C9F" w:rsidRPr="00E0680B" w:rsidRDefault="00F64C9F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60107" w14:textId="185E26DE" w:rsidR="00E0680B" w:rsidRPr="00E0680B" w:rsidRDefault="00E0680B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="00F64C9F"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</w:t>
      </w:r>
      <w:r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актный телефон __________</w:t>
      </w:r>
      <w:r w:rsidR="00CE1E34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14:paraId="039193E1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2DF1B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95C368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65A42" w14:textId="77777777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1488E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3FF93A5D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5740E64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FCE886E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154D9F9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F3B0299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5DF5297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3704EBC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46896102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1F5B53FC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DB19E40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7210BD76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07414B4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EF0F253" w14:textId="77777777" w:rsidR="00E0680B" w:rsidRP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2C8D41B4" w14:textId="77777777" w:rsid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78A2EF90" w14:textId="77777777" w:rsidR="007E3D4E" w:rsidRDefault="007E3D4E" w:rsidP="00E0680B">
      <w:pPr>
        <w:rPr>
          <w:rFonts w:ascii="Times New Roman" w:hAnsi="Times New Roman" w:cs="Times New Roman"/>
          <w:sz w:val="28"/>
          <w:szCs w:val="28"/>
        </w:rPr>
      </w:pPr>
    </w:p>
    <w:p w14:paraId="1DCD681E" w14:textId="77777777" w:rsidR="007E3D4E" w:rsidRPr="00E0680B" w:rsidRDefault="007E3D4E" w:rsidP="00E0680B">
      <w:pPr>
        <w:rPr>
          <w:rFonts w:ascii="Times New Roman" w:hAnsi="Times New Roman" w:cs="Times New Roman"/>
          <w:sz w:val="28"/>
          <w:szCs w:val="28"/>
        </w:rPr>
      </w:pPr>
    </w:p>
    <w:p w14:paraId="421E716E" w14:textId="77777777" w:rsid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p w14:paraId="6491B3CB" w14:textId="77777777" w:rsidR="00876B07" w:rsidRDefault="00876B07" w:rsidP="00E0680B">
      <w:pPr>
        <w:rPr>
          <w:rFonts w:ascii="Times New Roman" w:hAnsi="Times New Roman" w:cs="Times New Roman"/>
          <w:sz w:val="28"/>
          <w:szCs w:val="28"/>
        </w:rPr>
      </w:pPr>
    </w:p>
    <w:p w14:paraId="24F2570A" w14:textId="77777777" w:rsidR="00E0680B" w:rsidRDefault="00E0680B" w:rsidP="00E0680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313F22" w14:paraId="21F012FE" w14:textId="77777777" w:rsidTr="00BF79C4">
        <w:tc>
          <w:tcPr>
            <w:tcW w:w="4248" w:type="dxa"/>
          </w:tcPr>
          <w:p w14:paraId="57817830" w14:textId="77777777" w:rsidR="00313F22" w:rsidRDefault="00313F22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557FC687" w14:textId="6021DA1B" w:rsidR="00313F22" w:rsidRDefault="00313F22" w:rsidP="007E3D4E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>к приказу Министерства сельского хозяйства, пищевой и перерабатывающе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  <w:r w:rsidR="007E3D4E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7E3D4E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 w:rsidR="007E3D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7E3D4E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</w:tc>
      </w:tr>
    </w:tbl>
    <w:p w14:paraId="3D6C0944" w14:textId="77777777" w:rsidR="00313F22" w:rsidRDefault="00313F22" w:rsidP="00313F22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74AC542F" w14:textId="77777777" w:rsidR="00313F22" w:rsidRPr="00E0680B" w:rsidRDefault="00313F22" w:rsidP="00313F22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</w:p>
    <w:p w14:paraId="35ABAFD3" w14:textId="62BD7F73" w:rsidR="00313F22" w:rsidRDefault="00313F22" w:rsidP="00313F22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инсельхозпищепром Камчатского </w:t>
      </w:r>
      <w:r w:rsidRPr="00E0680B">
        <w:rPr>
          <w:rFonts w:ascii="Times New Roman" w:hAnsi="Times New Roman" w:cs="Times New Roman"/>
          <w:sz w:val="28"/>
          <w:szCs w:val="28"/>
        </w:rPr>
        <w:t>края</w:t>
      </w:r>
    </w:p>
    <w:p w14:paraId="40682314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00C5B26" w14:textId="77777777" w:rsidR="00313F22" w:rsidRPr="00313F22" w:rsidRDefault="00313F22" w:rsidP="00313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13F22">
        <w:rPr>
          <w:rFonts w:ascii="Times New Roman" w:eastAsiaTheme="minorHAnsi" w:hAnsi="Times New Roman" w:cs="Times New Roman"/>
          <w:sz w:val="28"/>
          <w:szCs w:val="28"/>
        </w:rPr>
        <w:t>Сведения о производстве комбикормов и наличии мощностей</w:t>
      </w:r>
    </w:p>
    <w:p w14:paraId="351193D4" w14:textId="77777777" w:rsidR="00313F22" w:rsidRPr="00313F22" w:rsidRDefault="00313F22" w:rsidP="00313F22">
      <w:pPr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E60E961" w14:textId="77777777" w:rsidR="00313F22" w:rsidRPr="00313F22" w:rsidRDefault="00313F22" w:rsidP="00313F22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HAnsi" w:hAnsi="Times New Roman" w:cs="Times New Roman"/>
          <w:szCs w:val="28"/>
        </w:rPr>
      </w:pPr>
      <w:r w:rsidRPr="00313F22">
        <w:rPr>
          <w:rFonts w:ascii="Times New Roman" w:eastAsiaTheme="minorHAnsi" w:hAnsi="Times New Roman" w:cs="Times New Roman"/>
          <w:szCs w:val="28"/>
        </w:rPr>
        <w:t>_____________________________________________________________________________</w:t>
      </w:r>
    </w:p>
    <w:p w14:paraId="59BCBBF1" w14:textId="77777777" w:rsidR="00CE1E34" w:rsidRPr="00457913" w:rsidRDefault="00CE1E34" w:rsidP="00CE1E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01430">
        <w:rPr>
          <w:rFonts w:ascii="Times New Roman" w:hAnsi="Times New Roman" w:cs="Times New Roman"/>
          <w:sz w:val="20"/>
          <w:szCs w:val="20"/>
        </w:rPr>
        <w:t>(официальное наименование участника отбора)</w:t>
      </w:r>
    </w:p>
    <w:p w14:paraId="4CE52391" w14:textId="77777777" w:rsidR="00313F22" w:rsidRPr="00313F22" w:rsidRDefault="00313F22" w:rsidP="00313F22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0D92570F" w14:textId="77777777" w:rsidR="00313F22" w:rsidRPr="00313F22" w:rsidRDefault="00313F22" w:rsidP="00313F22">
      <w:pPr>
        <w:spacing w:after="0" w:line="240" w:lineRule="auto"/>
        <w:rPr>
          <w:rFonts w:eastAsiaTheme="minorHAnsi"/>
          <w:sz w:val="2"/>
          <w:szCs w:val="2"/>
        </w:rPr>
      </w:pPr>
    </w:p>
    <w:tbl>
      <w:tblPr>
        <w:tblW w:w="96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1843"/>
        <w:gridCol w:w="1843"/>
      </w:tblGrid>
      <w:tr w:rsidR="00313F22" w:rsidRPr="00313F22" w14:paraId="427D0DCD" w14:textId="77777777" w:rsidTr="00BF79C4">
        <w:trPr>
          <w:trHeight w:val="140"/>
          <w:tblHeader/>
        </w:trPr>
        <w:tc>
          <w:tcPr>
            <w:tcW w:w="567" w:type="dxa"/>
            <w:vAlign w:val="center"/>
          </w:tcPr>
          <w:p w14:paraId="422284B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vAlign w:val="center"/>
          </w:tcPr>
          <w:p w14:paraId="4149FEAD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</w:tcPr>
          <w:p w14:paraId="4EBC146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Ед. изм.</w:t>
            </w:r>
          </w:p>
        </w:tc>
        <w:tc>
          <w:tcPr>
            <w:tcW w:w="1843" w:type="dxa"/>
            <w:vAlign w:val="center"/>
          </w:tcPr>
          <w:p w14:paraId="2067A04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313F22" w:rsidRPr="00313F22" w14:paraId="12961AED" w14:textId="77777777" w:rsidTr="00BF79C4">
        <w:trPr>
          <w:trHeight w:val="140"/>
          <w:tblHeader/>
        </w:trPr>
        <w:tc>
          <w:tcPr>
            <w:tcW w:w="567" w:type="dxa"/>
            <w:vAlign w:val="center"/>
          </w:tcPr>
          <w:p w14:paraId="52873FE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87" w:type="dxa"/>
          </w:tcPr>
          <w:p w14:paraId="29AC216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14:paraId="4B89DF4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03489559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13F22" w:rsidRPr="00313F22" w14:paraId="015B409A" w14:textId="77777777" w:rsidTr="00BF79C4">
        <w:trPr>
          <w:trHeight w:val="267"/>
        </w:trPr>
        <w:tc>
          <w:tcPr>
            <w:tcW w:w="567" w:type="dxa"/>
            <w:vAlign w:val="center"/>
          </w:tcPr>
          <w:p w14:paraId="2393B44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387" w:type="dxa"/>
            <w:vAlign w:val="center"/>
          </w:tcPr>
          <w:p w14:paraId="74786295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мощность</w:t>
            </w:r>
          </w:p>
        </w:tc>
        <w:tc>
          <w:tcPr>
            <w:tcW w:w="1843" w:type="dxa"/>
            <w:vAlign w:val="center"/>
          </w:tcPr>
          <w:p w14:paraId="496AD6F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843" w:type="dxa"/>
            <w:vAlign w:val="center"/>
          </w:tcPr>
          <w:p w14:paraId="22C52CFA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45F8C38C" w14:textId="77777777" w:rsidTr="00BF79C4">
        <w:trPr>
          <w:trHeight w:val="267"/>
        </w:trPr>
        <w:tc>
          <w:tcPr>
            <w:tcW w:w="567" w:type="dxa"/>
            <w:vAlign w:val="center"/>
          </w:tcPr>
          <w:p w14:paraId="24C9F5E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387" w:type="dxa"/>
            <w:vAlign w:val="center"/>
          </w:tcPr>
          <w:p w14:paraId="72EAEA2B" w14:textId="5497C59C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производства комбикормов в году, предшествующему году обращения за субсидией</w:t>
            </w:r>
            <w:r w:rsidR="00BD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2217"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по наименованиям </w:t>
            </w:r>
            <w:r w:rsidR="00BD2217" w:rsidRPr="00313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ля свиней, птиц, КРС и др.):</w:t>
            </w:r>
          </w:p>
        </w:tc>
        <w:tc>
          <w:tcPr>
            <w:tcW w:w="1843" w:type="dxa"/>
            <w:vAlign w:val="center"/>
          </w:tcPr>
          <w:p w14:paraId="39265DC2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/год</w:t>
            </w:r>
          </w:p>
        </w:tc>
        <w:tc>
          <w:tcPr>
            <w:tcW w:w="1843" w:type="dxa"/>
            <w:vAlign w:val="center"/>
          </w:tcPr>
          <w:p w14:paraId="0FE7AD8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2166F210" w14:textId="77777777" w:rsidTr="00BF79C4">
        <w:trPr>
          <w:trHeight w:val="189"/>
        </w:trPr>
        <w:tc>
          <w:tcPr>
            <w:tcW w:w="567" w:type="dxa"/>
            <w:vAlign w:val="center"/>
          </w:tcPr>
          <w:p w14:paraId="4C07CC0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87" w:type="dxa"/>
          </w:tcPr>
          <w:p w14:paraId="622BC964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44D9E3C9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7604636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6AFEFAF6" w14:textId="77777777" w:rsidTr="00BF79C4">
        <w:trPr>
          <w:trHeight w:val="261"/>
        </w:trPr>
        <w:tc>
          <w:tcPr>
            <w:tcW w:w="567" w:type="dxa"/>
            <w:vAlign w:val="center"/>
          </w:tcPr>
          <w:p w14:paraId="056122C3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387" w:type="dxa"/>
          </w:tcPr>
          <w:p w14:paraId="7A7F493C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00297E0F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52D5B148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3F22" w:rsidRPr="00313F22" w14:paraId="49BCEEAF" w14:textId="77777777" w:rsidTr="00BF79C4">
        <w:trPr>
          <w:trHeight w:val="261"/>
        </w:trPr>
        <w:tc>
          <w:tcPr>
            <w:tcW w:w="567" w:type="dxa"/>
            <w:vAlign w:val="center"/>
          </w:tcPr>
          <w:p w14:paraId="52EE957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387" w:type="dxa"/>
          </w:tcPr>
          <w:p w14:paraId="25E9F2CB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1B141E6E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3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843" w:type="dxa"/>
            <w:vAlign w:val="center"/>
          </w:tcPr>
          <w:p w14:paraId="6DE01CC7" w14:textId="77777777" w:rsidR="00313F22" w:rsidRPr="00313F22" w:rsidRDefault="00313F22" w:rsidP="00313F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1D9B18" w14:textId="77777777" w:rsidR="00313F22" w:rsidRPr="00313F22" w:rsidRDefault="00313F22" w:rsidP="00313F22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D2C4" w14:textId="77777777" w:rsidR="007E3D4E" w:rsidRDefault="007E3D4E" w:rsidP="007E3D4E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857A968" w14:textId="77777777" w:rsidR="007E3D4E" w:rsidRDefault="007E3D4E" w:rsidP="007E3D4E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97B1610" w14:textId="77777777" w:rsidR="007E3D4E" w:rsidRPr="00E0680B" w:rsidRDefault="007E3D4E" w:rsidP="007E3D4E">
      <w:pPr>
        <w:widowControl w:val="0"/>
        <w:adjustRightInd w:val="0"/>
        <w:spacing w:after="0" w:line="240" w:lineRule="auto"/>
        <w:ind w:right="-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Участник отбора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____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________________________         _______________</w:t>
      </w:r>
    </w:p>
    <w:p w14:paraId="520A28E5" w14:textId="77777777" w:rsidR="007E3D4E" w:rsidRPr="00E0680B" w:rsidRDefault="007E3D4E" w:rsidP="007E3D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proofErr w:type="gramStart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подпись)   </w:t>
      </w:r>
      <w:proofErr w:type="gramEnd"/>
      <w:r w:rsidRPr="00E0680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(ФИО (отчество – при наличии)                        (дата)</w:t>
      </w:r>
    </w:p>
    <w:p w14:paraId="6ACFC529" w14:textId="77777777" w:rsidR="007E3D4E" w:rsidRPr="00E0680B" w:rsidRDefault="007E3D4E" w:rsidP="007E3D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680B">
        <w:rPr>
          <w:rFonts w:ascii="Times New Roman" w:eastAsia="Calibri" w:hAnsi="Times New Roman" w:cs="Times New Roman"/>
          <w:sz w:val="24"/>
          <w:szCs w:val="24"/>
          <w:lang w:eastAsia="ru-RU"/>
        </w:rPr>
        <w:t>М.П. (при наличии)</w:t>
      </w:r>
    </w:p>
    <w:p w14:paraId="3FCBAC48" w14:textId="77777777" w:rsidR="007E3D4E" w:rsidRDefault="007E3D4E" w:rsidP="007E3D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9D1FB3" w14:textId="77777777" w:rsidR="007E3D4E" w:rsidRDefault="007E3D4E" w:rsidP="007E3D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D5CBD4" w14:textId="77777777" w:rsidR="007E3D4E" w:rsidRPr="00E0680B" w:rsidRDefault="007E3D4E" w:rsidP="007E3D4E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8E1234" w14:textId="4DF94787" w:rsidR="00313F22" w:rsidRPr="00313F22" w:rsidRDefault="007E3D4E" w:rsidP="007E3D4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1E34">
        <w:rPr>
          <w:rFonts w:ascii="Times New Roman" w:eastAsia="Calibri" w:hAnsi="Times New Roman" w:cs="Times New Roman"/>
          <w:sz w:val="28"/>
          <w:szCs w:val="28"/>
          <w:lang w:eastAsia="ru-RU"/>
        </w:rPr>
        <w:t>Исполнитель ____________________ контактный телефон __________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</w:p>
    <w:p w14:paraId="5B5D3A91" w14:textId="77777777" w:rsidR="00313F22" w:rsidRPr="00313F22" w:rsidRDefault="00313F22" w:rsidP="00313F22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169951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5C04BD92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CE981B3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39B0AD12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760ACC86" w14:textId="77777777" w:rsidR="007E3D4E" w:rsidRDefault="007E3D4E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49EC56B1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14:paraId="0AC6A543" w14:textId="77777777" w:rsidR="00313F22" w:rsidRDefault="00313F22" w:rsidP="006A01EC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B9129D" w14:paraId="790B7055" w14:textId="77777777" w:rsidTr="00BF79C4">
        <w:tc>
          <w:tcPr>
            <w:tcW w:w="4248" w:type="dxa"/>
          </w:tcPr>
          <w:p w14:paraId="12E94CC1" w14:textId="77777777" w:rsidR="00B9129D" w:rsidRDefault="00B9129D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8803203" w14:textId="4ABE99D4" w:rsidR="00B9129D" w:rsidRDefault="00B9129D" w:rsidP="007E3D4E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6A01EC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1C51CC">
              <w:rPr>
                <w:rFonts w:ascii="Times New Roman" w:hAnsi="Times New Roman" w:cs="Times New Roman"/>
                <w:sz w:val="28"/>
                <w:szCs w:val="28"/>
              </w:rPr>
              <w:t xml:space="preserve">мышленности Камчатского края </w:t>
            </w:r>
            <w:r w:rsidR="007E3D4E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7E3D4E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 w:rsidR="007E3D4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7E3D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7E3D4E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="007E3D4E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</w:tc>
      </w:tr>
    </w:tbl>
    <w:p w14:paraId="46E16583" w14:textId="77777777" w:rsidR="00B9129D" w:rsidRDefault="00B9129D" w:rsidP="00B9129D">
      <w:pPr>
        <w:spacing w:after="0" w:line="240" w:lineRule="auto"/>
        <w:ind w:left="4248" w:firstLine="288"/>
        <w:jc w:val="right"/>
        <w:rPr>
          <w:rFonts w:ascii="Times New Roman" w:hAnsi="Times New Roman" w:cs="Times New Roman"/>
          <w:sz w:val="28"/>
          <w:szCs w:val="28"/>
        </w:rPr>
      </w:pPr>
      <w:r w:rsidRPr="008E5C62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05B5E13B" w14:textId="77777777" w:rsidR="000C747B" w:rsidRDefault="000C747B" w:rsidP="00B9129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202B8A0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Cs/>
          <w:color w:val="26282F"/>
          <w:sz w:val="28"/>
          <w:szCs w:val="28"/>
        </w:rPr>
      </w:pPr>
      <w:r w:rsidRPr="00E068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t>Согласие</w:t>
      </w:r>
      <w:r w:rsidRPr="00E0680B">
        <w:rPr>
          <w:rFonts w:ascii="Times New Roman" w:eastAsia="Calibri" w:hAnsi="Times New Roman" w:cs="Times New Roman"/>
          <w:bCs/>
          <w:color w:val="26282F"/>
          <w:sz w:val="28"/>
          <w:szCs w:val="28"/>
        </w:rPr>
        <w:br/>
        <w:t>на обработку персональных данных</w:t>
      </w:r>
    </w:p>
    <w:p w14:paraId="1D71CBA9" w14:textId="4F2D751F" w:rsidR="00E0680B" w:rsidRPr="00E0680B" w:rsidRDefault="00E0680B" w:rsidP="00E0680B">
      <w:pPr>
        <w:widowControl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,</w:t>
      </w:r>
    </w:p>
    <w:p w14:paraId="319EDDB3" w14:textId="6D28C425" w:rsidR="00E0680B" w:rsidRPr="00E0680B" w:rsidRDefault="00E0680B" w:rsidP="00FD0DEE">
      <w:pPr>
        <w:widowControl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F64C9F">
        <w:rPr>
          <w:rFonts w:ascii="Times New Roman" w:eastAsia="Times New Roman" w:hAnsi="Times New Roman" w:cs="Times New Roman"/>
          <w:sz w:val="20"/>
          <w:szCs w:val="24"/>
          <w:lang w:eastAsia="ru-RU"/>
        </w:rPr>
        <w:t>(</w:t>
      </w:r>
      <w:r w:rsidR="00FD0DEE" w:rsidRPr="00F64C9F">
        <w:rPr>
          <w:rFonts w:ascii="Times New Roman" w:eastAsia="Calibri" w:hAnsi="Times New Roman" w:cs="Times New Roman"/>
          <w:sz w:val="20"/>
          <w:szCs w:val="20"/>
          <w:lang w:eastAsia="ru-RU"/>
        </w:rPr>
        <w:t>ФИО (отчество – при наличии)</w:t>
      </w:r>
      <w:r w:rsidRPr="00F64C9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убъект</w:t>
      </w: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а персональных данных)</w:t>
      </w:r>
    </w:p>
    <w:p w14:paraId="36ABE48F" w14:textId="21C0E476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(</w:t>
      </w:r>
      <w:proofErr w:type="spellStart"/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7B6C1531" w14:textId="5C16AF06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,</w:t>
      </w:r>
    </w:p>
    <w:p w14:paraId="7C75F16F" w14:textId="7ED1CFE5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: 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14:paraId="53BC1A3F" w14:textId="3E446E33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="000C74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E0680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,</w:t>
      </w:r>
    </w:p>
    <w:p w14:paraId="7247C484" w14:textId="50795E8F" w:rsidR="00E0680B" w:rsidRPr="00E0680B" w:rsidRDefault="00E0680B" w:rsidP="00B9129D">
      <w:pPr>
        <w:widowControl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(вид документа, серия № документа, когда и кем выдан</w:t>
      </w:r>
      <w:r w:rsidR="00B9129D">
        <w:rPr>
          <w:rFonts w:ascii="Times New Roman" w:eastAsia="Times New Roman" w:hAnsi="Times New Roman" w:cs="Times New Roman"/>
          <w:sz w:val="20"/>
          <w:szCs w:val="24"/>
          <w:lang w:eastAsia="ru-RU"/>
        </w:rPr>
        <w:t>, дата рождения, место рождения, гражданство</w:t>
      </w:r>
      <w:r w:rsidRPr="00E0680B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14:paraId="0D2041A5" w14:textId="77777777" w:rsidR="007E3D4E" w:rsidRDefault="007E3D4E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4AEFCB" w14:textId="00F68D64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 Петропавловск-Камчатский, ул. Владивостокская д. 2/1 (далее – оператор), в связи с предоставлением документов для участия в отборе и получения субсидии </w:t>
      </w:r>
      <w:r w:rsidR="007E3D4E" w:rsidRPr="007E3D4E">
        <w:rPr>
          <w:rFonts w:ascii="Times New Roman" w:eastAsia="Calibri" w:hAnsi="Times New Roman" w:cs="Times New Roman"/>
          <w:sz w:val="28"/>
          <w:szCs w:val="28"/>
        </w:rPr>
        <w:t>на финансовое обеспечение затрат, связанных с доставкой зерновых и зернобобовых культур морским транспортом</w:t>
      </w:r>
      <w:r w:rsidR="00815B6C">
        <w:rPr>
          <w:rFonts w:ascii="Times New Roman" w:eastAsia="Calibri" w:hAnsi="Times New Roman" w:cs="Times New Roman"/>
          <w:sz w:val="28"/>
          <w:szCs w:val="28"/>
        </w:rPr>
        <w:t xml:space="preserve"> (далее –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субсидия).</w:t>
      </w:r>
    </w:p>
    <w:p w14:paraId="43DE11B1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еречень персональных данных, на обработку которых дается согласие:</w:t>
      </w:r>
    </w:p>
    <w:p w14:paraId="39599010" w14:textId="3CF9DDDF" w:rsidR="00E0680B" w:rsidRPr="00DB6DE7" w:rsidRDefault="00E0680B" w:rsidP="00876B07">
      <w:pPr>
        <w:pStyle w:val="ad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hanging="36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фамилия, имя, отчество (отчество – при наличии);</w:t>
      </w:r>
    </w:p>
    <w:p w14:paraId="3BF88AB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дата рождения;</w:t>
      </w:r>
    </w:p>
    <w:p w14:paraId="48EE13E0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место рождения;</w:t>
      </w:r>
    </w:p>
    <w:p w14:paraId="707D553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гражданство;</w:t>
      </w:r>
    </w:p>
    <w:p w14:paraId="133AD47B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адрес регистрации, фактического проживания;</w:t>
      </w:r>
    </w:p>
    <w:p w14:paraId="52F640D5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данные паспорта;</w:t>
      </w:r>
    </w:p>
    <w:p w14:paraId="4C221687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номер телефона;</w:t>
      </w:r>
    </w:p>
    <w:p w14:paraId="52C70924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электронный адрес;</w:t>
      </w:r>
    </w:p>
    <w:p w14:paraId="38B68A96" w14:textId="77777777" w:rsidR="00E0680B" w:rsidRPr="00DB6DE7" w:rsidRDefault="00E0680B" w:rsidP="00A7088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6DE7">
        <w:rPr>
          <w:rFonts w:ascii="Times New Roman" w:eastAsia="Calibri" w:hAnsi="Times New Roman" w:cs="Times New Roman"/>
          <w:sz w:val="28"/>
          <w:szCs w:val="28"/>
        </w:rPr>
        <w:t>ИНН, ОГРНИП.</w:t>
      </w:r>
    </w:p>
    <w:p w14:paraId="4DEF7488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76566FA7" w14:textId="5E8F675E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6D06493C" w14:textId="715EA019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хранение персональных данных (в электронном виде и на бумажном носителе);</w:t>
      </w:r>
    </w:p>
    <w:p w14:paraId="25346E79" w14:textId="7E82D0AC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уточнение (обновление, изменение) персональных данных;</w:t>
      </w:r>
    </w:p>
    <w:p w14:paraId="677ECC2E" w14:textId="2FFCD119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использование персональных данных в связи с предоставлением документов для </w:t>
      </w:r>
      <w:r w:rsidR="00FD0DEE" w:rsidRPr="00DB6DE7">
        <w:rPr>
          <w:rFonts w:ascii="Times New Roman" w:eastAsia="Calibri" w:hAnsi="Times New Roman" w:cs="Times New Roman"/>
          <w:sz w:val="28"/>
          <w:szCs w:val="28"/>
        </w:rPr>
        <w:t>участия в отборе</w:t>
      </w:r>
      <w:r w:rsidR="00FD0DE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>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066BF1B5" w14:textId="05EF4671" w:rsidR="00E0680B" w:rsidRPr="00E0680B" w:rsidRDefault="00DB6DE7" w:rsidP="00E0680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)</w:t>
      </w:r>
      <w:r w:rsidR="00E0680B" w:rsidRPr="00E0680B">
        <w:rPr>
          <w:rFonts w:ascii="Times New Roman" w:eastAsia="Calibri" w:hAnsi="Times New Roman" w:cs="Times New Roman"/>
          <w:sz w:val="28"/>
          <w:szCs w:val="28"/>
        </w:rPr>
        <w:t xml:space="preserve"> передача персональных данных субъекта в порядке, предусмотренном законодательством Российской Федерации.</w:t>
      </w:r>
    </w:p>
    <w:p w14:paraId="76245CEE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Настоящие согласие дается на срок проведения отбора, а также рассмотрения и принятия решения о предоставлении субсидии, и на весь срок хранения документов у оператора.</w:t>
      </w:r>
    </w:p>
    <w:p w14:paraId="6C0E0ECB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Порядок отзыва настоящего согласия: по личному заявлению субъекта персональных данных.</w:t>
      </w:r>
    </w:p>
    <w:p w14:paraId="1C894B5C" w14:textId="77777777" w:rsid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B250F" w14:textId="77777777" w:rsidR="007E3D4E" w:rsidRDefault="007E3D4E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958B9" w14:textId="77777777" w:rsidR="007E3D4E" w:rsidRPr="00E0680B" w:rsidRDefault="007E3D4E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2240"/>
        <w:gridCol w:w="4491"/>
      </w:tblGrid>
      <w:tr w:rsidR="00E0680B" w:rsidRPr="005C6AE4" w14:paraId="1AD92D03" w14:textId="77777777" w:rsidTr="0050094E"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CC9E8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D7AC00C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63C04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680B" w:rsidRPr="005C6AE4" w14:paraId="39BAE1E5" w14:textId="77777777" w:rsidTr="0050094E"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0917A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62F9B070" w14:textId="77777777" w:rsidR="00E0680B" w:rsidRPr="005C6AE4" w:rsidRDefault="00E0680B" w:rsidP="00E068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29E98" w14:textId="426108E4" w:rsidR="00E0680B" w:rsidRPr="005C6AE4" w:rsidRDefault="00E0680B" w:rsidP="006E3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6E322B"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E322B"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ство – </w:t>
            </w:r>
            <w:r w:rsidRPr="005C6A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)</w:t>
            </w:r>
          </w:p>
        </w:tc>
      </w:tr>
    </w:tbl>
    <w:p w14:paraId="5178DC44" w14:textId="7E6A5A1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A700E2" w14:textId="77777777" w:rsidR="00E0680B" w:rsidRPr="005C6AE4" w:rsidRDefault="00E0680B" w:rsidP="00E0680B">
      <w:pPr>
        <w:widowControl w:val="0"/>
        <w:adjustRightInd w:val="0"/>
        <w:spacing w:after="0" w:line="240" w:lineRule="auto"/>
        <w:ind w:firstLine="69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___ г.</w:t>
      </w:r>
    </w:p>
    <w:p w14:paraId="7DC0E04B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20243C" w14:paraId="719F2BD6" w14:textId="77777777" w:rsidTr="00BF79C4">
        <w:tc>
          <w:tcPr>
            <w:tcW w:w="4248" w:type="dxa"/>
          </w:tcPr>
          <w:p w14:paraId="457AED8B" w14:textId="77777777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B6BA744" w14:textId="77777777" w:rsidR="001C51CC" w:rsidRPr="001C51CC" w:rsidRDefault="0020243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</w:p>
          <w:p w14:paraId="7BFCB816" w14:textId="15D7F8E0" w:rsidR="001C51CC" w:rsidRPr="001C51CC" w:rsidRDefault="007E3D4E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  <w:p w14:paraId="0A62212B" w14:textId="2A4C47CF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B7A217" w14:textId="08D24FC9" w:rsidR="00A70881" w:rsidRDefault="00A70881" w:rsidP="00A70881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786854DC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6D5D" w14:textId="77777777" w:rsidR="00E0680B" w:rsidRPr="00E0680B" w:rsidRDefault="00E0680B" w:rsidP="00E06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4C62ED" w14:textId="77777777" w:rsidR="00E0680B" w:rsidRPr="00E0680B" w:rsidRDefault="00E0680B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Согласие</w:t>
      </w:r>
    </w:p>
    <w:p w14:paraId="6417C40F" w14:textId="420A4B43" w:rsidR="00E0680B" w:rsidRPr="00001430" w:rsidRDefault="006A01EC" w:rsidP="00E068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A01EC">
        <w:rPr>
          <w:rFonts w:ascii="Times New Roman" w:hAnsi="Times New Roman" w:cs="Times New Roman"/>
          <w:sz w:val="28"/>
          <w:szCs w:val="28"/>
        </w:rPr>
        <w:t xml:space="preserve">на публикацию (размещение) </w:t>
      </w:r>
      <w:r w:rsidR="00DB6DE7" w:rsidRPr="00DB6DE7">
        <w:rPr>
          <w:rFonts w:ascii="Times New Roman" w:hAnsi="Times New Roman" w:cs="Times New Roman"/>
          <w:sz w:val="28"/>
          <w:szCs w:val="28"/>
        </w:rPr>
        <w:t>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«</w:t>
      </w:r>
      <w:r w:rsidR="00DB6DE7" w:rsidRPr="00001430">
        <w:rPr>
          <w:rFonts w:ascii="Times New Roman" w:hAnsi="Times New Roman" w:cs="Times New Roman"/>
          <w:sz w:val="28"/>
          <w:szCs w:val="28"/>
        </w:rPr>
        <w:t>Интернет»</w:t>
      </w:r>
      <w:r w:rsidR="00CE1E34" w:rsidRPr="00001430">
        <w:rPr>
          <w:rFonts w:ascii="Times New Roman" w:hAnsi="Times New Roman" w:cs="Times New Roman"/>
          <w:sz w:val="28"/>
          <w:szCs w:val="28"/>
        </w:rPr>
        <w:t xml:space="preserve"> </w:t>
      </w:r>
      <w:r w:rsidR="00CE1E34" w:rsidRPr="00001430">
        <w:rPr>
          <w:rFonts w:ascii="Times New Roman" w:eastAsia="Calibri" w:hAnsi="Times New Roman" w:cs="Times New Roman"/>
          <w:bCs/>
          <w:sz w:val="28"/>
          <w:szCs w:val="28"/>
        </w:rPr>
        <w:t>в разделе «Текущая деятельность»</w:t>
      </w:r>
      <w:r w:rsidR="00DB6DE7" w:rsidRPr="00001430">
        <w:rPr>
          <w:rFonts w:ascii="Times New Roman" w:hAnsi="Times New Roman" w:cs="Times New Roman"/>
          <w:sz w:val="28"/>
          <w:szCs w:val="28"/>
        </w:rPr>
        <w:t xml:space="preserve"> </w:t>
      </w:r>
      <w:r w:rsidRPr="00001430">
        <w:rPr>
          <w:rFonts w:ascii="Times New Roman" w:hAnsi="Times New Roman" w:cs="Times New Roman"/>
          <w:sz w:val="28"/>
          <w:szCs w:val="28"/>
        </w:rPr>
        <w:t>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</w:p>
    <w:p w14:paraId="7EC96988" w14:textId="77777777" w:rsidR="00E0680B" w:rsidRPr="00001430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516940" w14:textId="77777777" w:rsidR="002305F4" w:rsidRPr="00001430" w:rsidRDefault="002305F4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D9CED6" w14:textId="68397B5D" w:rsidR="00E0680B" w:rsidRPr="00E0680B" w:rsidRDefault="00E0680B" w:rsidP="00CE1E3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1430">
        <w:rPr>
          <w:rFonts w:ascii="Times New Roman" w:eastAsia="Calibri" w:hAnsi="Times New Roman" w:cs="Times New Roman"/>
          <w:sz w:val="28"/>
          <w:szCs w:val="28"/>
        </w:rPr>
        <w:t>Настоящим даю согл</w:t>
      </w:r>
      <w:r w:rsidR="002305F4" w:rsidRPr="00001430">
        <w:rPr>
          <w:rFonts w:ascii="Times New Roman" w:eastAsia="Calibri" w:hAnsi="Times New Roman" w:cs="Times New Roman"/>
          <w:sz w:val="28"/>
          <w:szCs w:val="28"/>
        </w:rPr>
        <w:t xml:space="preserve">асие на публикацию (размещение) на едином портале бюджетной системы Российской Федерации и на официальном сайте исполнительных органов Камчатского края на странице Министерства сельского хозяйства, пищевой и перерабатывающей промышленности Камчатского края в информационно-телекоммуникационной сети </w:t>
      </w:r>
      <w:r w:rsidR="00CE1E34" w:rsidRPr="00001430">
        <w:rPr>
          <w:rFonts w:ascii="Times New Roman" w:eastAsia="Calibri" w:hAnsi="Times New Roman" w:cs="Times New Roman"/>
          <w:bCs/>
          <w:sz w:val="28"/>
          <w:szCs w:val="28"/>
        </w:rPr>
        <w:t xml:space="preserve">«Интернет» https://www.kamgov.ru/minselhoz в разделе «Текущая деятельность» </w:t>
      </w:r>
      <w:r w:rsidRPr="00001430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об </w:t>
      </w:r>
      <w:r w:rsidR="00CE1E34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14:paraId="1BE08A5D" w14:textId="1BA49E5F" w:rsidR="00E0680B" w:rsidRDefault="00E0680B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4"/>
        </w:rPr>
      </w:pPr>
      <w:r w:rsidRPr="002305F4">
        <w:rPr>
          <w:rFonts w:ascii="Times New Roman" w:eastAsia="Calibri" w:hAnsi="Times New Roman" w:cs="Times New Roman"/>
          <w:sz w:val="20"/>
          <w:szCs w:val="24"/>
        </w:rPr>
        <w:t>(</w:t>
      </w:r>
      <w:r w:rsidR="00815B6C" w:rsidRPr="002305F4">
        <w:rPr>
          <w:rFonts w:ascii="Times New Roman" w:eastAsia="Calibri" w:hAnsi="Times New Roman" w:cs="Times New Roman"/>
          <w:sz w:val="20"/>
          <w:szCs w:val="24"/>
        </w:rPr>
        <w:t>официальное наименование участника отбора)</w:t>
      </w:r>
    </w:p>
    <w:p w14:paraId="0B50A455" w14:textId="77777777" w:rsidR="002305F4" w:rsidRPr="00E0680B" w:rsidRDefault="002305F4" w:rsidP="00E0680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Cs w:val="28"/>
        </w:rPr>
      </w:pPr>
    </w:p>
    <w:p w14:paraId="1028C21F" w14:textId="6E852C1A" w:rsidR="00E0680B" w:rsidRPr="00E0680B" w:rsidRDefault="00E0680B" w:rsidP="00E068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как участнике отбора на предоставление субсидии 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 культур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м транспортом</w:t>
      </w:r>
      <w:r w:rsidRPr="00E0680B">
        <w:rPr>
          <w:rFonts w:ascii="Times New Roman" w:eastAsia="Calibri" w:hAnsi="Times New Roman" w:cs="Times New Roman"/>
          <w:sz w:val="28"/>
          <w:szCs w:val="28"/>
        </w:rPr>
        <w:t>, о подаваемой заявке и иной информации, связанной с отбором.</w:t>
      </w:r>
    </w:p>
    <w:p w14:paraId="06ABC973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Настоящее согласие действует со дня его подписания. </w:t>
      </w:r>
    </w:p>
    <w:p w14:paraId="075BFE5F" w14:textId="77777777" w:rsidR="00E0680B" w:rsidRPr="00E0680B" w:rsidRDefault="00E0680B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3A41D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8FC2826" w14:textId="32206304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отбора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_____________________</w:t>
      </w:r>
      <w:r w:rsidR="00FD0DEE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         _______________</w:t>
      </w:r>
    </w:p>
    <w:p w14:paraId="6C9D143E" w14:textId="33649DB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0C747B"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611E7194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67F819B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3FEC730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02C4A2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E25086A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DC0B354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4ACA223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4DD50609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E7FC312" w14:textId="77777777" w:rsidR="00E0680B" w:rsidRPr="00E0680B" w:rsidRDefault="00E0680B" w:rsidP="00E0680B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379"/>
      </w:tblGrid>
      <w:tr w:rsidR="0020243C" w14:paraId="08A9C356" w14:textId="77777777" w:rsidTr="00BF79C4">
        <w:tc>
          <w:tcPr>
            <w:tcW w:w="4248" w:type="dxa"/>
          </w:tcPr>
          <w:p w14:paraId="14585489" w14:textId="77777777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9" w:type="dxa"/>
          </w:tcPr>
          <w:p w14:paraId="4FCFBDF8" w14:textId="77777777" w:rsidR="001C51CC" w:rsidRPr="001C51CC" w:rsidRDefault="0020243C" w:rsidP="001C51CC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</w:p>
          <w:p w14:paraId="4E27D7B7" w14:textId="77777777" w:rsidR="00521895" w:rsidRPr="001C51CC" w:rsidRDefault="00521895" w:rsidP="00521895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  <w:p w14:paraId="27E14892" w14:textId="0245EE33" w:rsidR="0020243C" w:rsidRDefault="0020243C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5D5C4" w14:textId="1A1531E9" w:rsidR="000C747B" w:rsidRDefault="00A70881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3A28693F" w14:textId="77777777" w:rsidR="00C0380E" w:rsidRDefault="00C0380E" w:rsidP="00C0380E">
      <w:pPr>
        <w:spacing w:after="0" w:line="240" w:lineRule="auto"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14:paraId="084E2D94" w14:textId="77777777" w:rsidR="00E0680B" w:rsidRPr="00E0680B" w:rsidRDefault="00E0680B" w:rsidP="00E0680B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В Минсельхозпищепром Камчатского края</w:t>
      </w:r>
    </w:p>
    <w:p w14:paraId="760C93CF" w14:textId="77777777" w:rsidR="00E0680B" w:rsidRPr="00E0680B" w:rsidRDefault="00E0680B" w:rsidP="00C03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F6F3F" w14:textId="77777777" w:rsidR="00E0680B" w:rsidRPr="00E0680B" w:rsidRDefault="00E0680B" w:rsidP="00C0380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4"/>
        </w:rPr>
      </w:pPr>
      <w:r w:rsidRPr="00E0680B">
        <w:rPr>
          <w:rFonts w:ascii="Times New Roman" w:hAnsi="Times New Roman" w:cs="Times New Roman"/>
          <w:bCs/>
          <w:sz w:val="28"/>
          <w:szCs w:val="24"/>
        </w:rPr>
        <w:t>Заявление</w:t>
      </w:r>
      <w:r w:rsidRPr="00E0680B">
        <w:rPr>
          <w:rFonts w:ascii="Times New Roman" w:hAnsi="Times New Roman" w:cs="Times New Roman"/>
          <w:bCs/>
          <w:sz w:val="28"/>
          <w:szCs w:val="24"/>
        </w:rPr>
        <w:br/>
        <w:t xml:space="preserve">о предоставлении субсидии </w:t>
      </w:r>
    </w:p>
    <w:p w14:paraId="28ABB841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52A2335" w14:textId="355D7212" w:rsidR="00E0680B" w:rsidRPr="00E0680B" w:rsidRDefault="00E0680B" w:rsidP="00DC23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Порядком </w:t>
      </w:r>
      <w:r w:rsidR="00DC23CE" w:rsidRPr="00DC23CE">
        <w:rPr>
          <w:rFonts w:ascii="Times New Roman" w:eastAsia="Calibri" w:hAnsi="Times New Roman" w:cs="Times New Roman"/>
          <w:sz w:val="28"/>
          <w:szCs w:val="28"/>
        </w:rPr>
        <w:t>предоставления субсидии из краевого бюджета предприятиям комбикормовой промышленности Камчатского края на финансовое обеспечение затрат, связанных с доставкой зерновых и зернобобовых культур морским транспортом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0C747B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от </w:t>
      </w:r>
      <w:r w:rsidR="00DC23CE">
        <w:rPr>
          <w:rFonts w:ascii="Times New Roman" w:eastAsia="Calibri" w:hAnsi="Times New Roman" w:cs="Times New Roman"/>
          <w:sz w:val="28"/>
          <w:szCs w:val="28"/>
        </w:rPr>
        <w:t>02.02</w:t>
      </w:r>
      <w:r w:rsidR="00457913">
        <w:rPr>
          <w:rFonts w:ascii="Times New Roman" w:eastAsia="Calibri" w:hAnsi="Times New Roman" w:cs="Times New Roman"/>
          <w:sz w:val="28"/>
          <w:szCs w:val="28"/>
        </w:rPr>
        <w:t>.202</w:t>
      </w:r>
      <w:r w:rsidR="00DC23CE">
        <w:rPr>
          <w:rFonts w:ascii="Times New Roman" w:eastAsia="Calibri" w:hAnsi="Times New Roman" w:cs="Times New Roman"/>
          <w:sz w:val="28"/>
          <w:szCs w:val="28"/>
        </w:rPr>
        <w:t>3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eastAsia="Calibri" w:hAnsi="Times New Roman" w:cs="Times New Roman"/>
          <w:sz w:val="28"/>
          <w:szCs w:val="28"/>
        </w:rPr>
        <w:t>№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3CE">
        <w:rPr>
          <w:rFonts w:ascii="Times New Roman" w:eastAsia="Calibri" w:hAnsi="Times New Roman" w:cs="Times New Roman"/>
          <w:sz w:val="28"/>
          <w:szCs w:val="28"/>
        </w:rPr>
        <w:t>63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-П </w:t>
      </w:r>
      <w:r w:rsidRPr="00E0680B">
        <w:rPr>
          <w:rFonts w:ascii="Times New Roman" w:eastAsia="Calibri" w:hAnsi="Times New Roman" w:cs="Times New Roman"/>
          <w:sz w:val="28"/>
          <w:szCs w:val="28"/>
        </w:rPr>
        <w:t>(далее – Порядок),</w:t>
      </w:r>
      <w:r w:rsidR="00457913">
        <w:rPr>
          <w:rFonts w:ascii="Times New Roman" w:eastAsia="Calibri" w:hAnsi="Times New Roman" w:cs="Times New Roman"/>
          <w:sz w:val="28"/>
          <w:szCs w:val="28"/>
        </w:rPr>
        <w:t xml:space="preserve"> __</w:t>
      </w:r>
      <w:r w:rsidR="00166379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="0020243C">
        <w:rPr>
          <w:rFonts w:ascii="Times New Roman" w:eastAsia="Calibri" w:hAnsi="Times New Roman" w:cs="Times New Roman"/>
          <w:sz w:val="28"/>
          <w:szCs w:val="28"/>
        </w:rPr>
        <w:t>__</w:t>
      </w:r>
      <w:r w:rsidR="00DC23CE">
        <w:rPr>
          <w:rFonts w:ascii="Times New Roman" w:eastAsia="Calibri" w:hAnsi="Times New Roman" w:cs="Times New Roman"/>
          <w:sz w:val="28"/>
          <w:szCs w:val="28"/>
        </w:rPr>
        <w:t>___________________________________</w:t>
      </w:r>
    </w:p>
    <w:p w14:paraId="7C958802" w14:textId="5D293A96" w:rsidR="00E0680B" w:rsidRDefault="00815B6C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305F4">
        <w:rPr>
          <w:rFonts w:ascii="Times New Roman" w:hAnsi="Times New Roman" w:cs="Times New Roman"/>
          <w:sz w:val="20"/>
        </w:rPr>
        <w:t>(официальное наименование получателя</w:t>
      </w:r>
      <w:r w:rsidR="00E0680B" w:rsidRPr="002305F4">
        <w:rPr>
          <w:rFonts w:ascii="Times New Roman" w:hAnsi="Times New Roman" w:cs="Times New Roman"/>
          <w:sz w:val="20"/>
        </w:rPr>
        <w:t xml:space="preserve"> субсидии)</w:t>
      </w:r>
    </w:p>
    <w:p w14:paraId="4CC22804" w14:textId="77777777" w:rsidR="002305F4" w:rsidRPr="00E0680B" w:rsidRDefault="002305F4" w:rsidP="00E068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14:paraId="0F8FBA2D" w14:textId="406A8F93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просит предоставить </w:t>
      </w:r>
      <w:r w:rsidR="00521895">
        <w:rPr>
          <w:rFonts w:ascii="Times New Roman" w:hAnsi="Times New Roman" w:cs="Times New Roman"/>
          <w:sz w:val="28"/>
          <w:szCs w:val="28"/>
        </w:rPr>
        <w:t>в 20____ году</w:t>
      </w:r>
      <w:r w:rsidRPr="00E0680B"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eastAsia="Calibri" w:hAnsi="Times New Roman" w:cs="Times New Roman"/>
          <w:sz w:val="28"/>
          <w:szCs w:val="28"/>
        </w:rPr>
        <w:t xml:space="preserve">субсидию </w:t>
      </w:r>
      <w:r w:rsidR="0020243C" w:rsidRPr="0020243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C23C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затрат</w:t>
      </w:r>
      <w:r w:rsidR="00DC23C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DC23C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DC23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C23C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23CE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 культур</w:t>
      </w:r>
      <w:r w:rsidR="00DC23CE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м транспортом</w:t>
      </w:r>
      <w:r w:rsidRPr="00E0680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2FAE2B" w14:textId="2BB68CBB" w:rsidR="00267744" w:rsidRPr="00E0680B" w:rsidRDefault="00267744" w:rsidP="00267744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Данные о </w:t>
      </w:r>
      <w:r>
        <w:rPr>
          <w:rFonts w:ascii="Times New Roman" w:hAnsi="Times New Roman" w:cs="Times New Roman"/>
          <w:sz w:val="28"/>
          <w:szCs w:val="28"/>
        </w:rPr>
        <w:t>получателе субсидии</w:t>
      </w:r>
      <w:r w:rsidRPr="00E0680B">
        <w:rPr>
          <w:rFonts w:ascii="Times New Roman" w:hAnsi="Times New Roman" w:cs="Times New Roman"/>
          <w:sz w:val="28"/>
          <w:szCs w:val="28"/>
        </w:rPr>
        <w:t>:</w:t>
      </w:r>
    </w:p>
    <w:p w14:paraId="7591D0E0" w14:textId="6EFC9C05" w:rsidR="00815B6C" w:rsidRDefault="00815B6C" w:rsidP="00815B6C">
      <w:pPr>
        <w:numPr>
          <w:ilvl w:val="0"/>
          <w:numId w:val="29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</w:t>
      </w:r>
      <w:r w:rsidRPr="00E0680B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690E7C4C" w14:textId="0619C817" w:rsidR="00730BD4" w:rsidRPr="005C6AE4" w:rsidRDefault="005C6AE4" w:rsidP="00730BD4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й адрес</w:t>
      </w:r>
      <w:r w:rsidR="0045791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815B6C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14:paraId="08DF90B1" w14:textId="4E246384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Телефон _____________ адрес электронной почты 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03BE8715" w14:textId="2940BE22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ИНН</w:t>
      </w:r>
      <w:r w:rsidR="00166379" w:rsidRPr="005C6AE4">
        <w:rPr>
          <w:rFonts w:ascii="Times New Roman" w:hAnsi="Times New Roman" w:cs="Times New Roman"/>
          <w:sz w:val="28"/>
          <w:szCs w:val="28"/>
        </w:rPr>
        <w:t>/КПП</w:t>
      </w:r>
      <w:r w:rsidR="00166379">
        <w:rPr>
          <w:rFonts w:ascii="Times New Roman" w:hAnsi="Times New Roman" w:cs="Times New Roman"/>
          <w:sz w:val="28"/>
          <w:szCs w:val="28"/>
        </w:rPr>
        <w:t xml:space="preserve"> </w:t>
      </w:r>
      <w:r w:rsidR="00730BD4">
        <w:rPr>
          <w:rFonts w:ascii="Times New Roman" w:hAnsi="Times New Roman" w:cs="Times New Roman"/>
          <w:sz w:val="28"/>
          <w:szCs w:val="28"/>
        </w:rPr>
        <w:t>_</w:t>
      </w:r>
      <w:r w:rsidRPr="00E0680B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___</w:t>
      </w:r>
    </w:p>
    <w:p w14:paraId="3F50ED9F" w14:textId="769068A1" w:rsidR="00815B6C" w:rsidRPr="00E0680B" w:rsidRDefault="00815B6C" w:rsidP="00815B6C">
      <w:pPr>
        <w:numPr>
          <w:ilvl w:val="0"/>
          <w:numId w:val="29"/>
        </w:numPr>
        <w:tabs>
          <w:tab w:val="num" w:pos="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Контактное лицо, телефон 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0680B">
        <w:rPr>
          <w:rFonts w:ascii="Times New Roman" w:hAnsi="Times New Roman" w:cs="Times New Roman"/>
          <w:sz w:val="28"/>
          <w:szCs w:val="28"/>
        </w:rPr>
        <w:t>____</w:t>
      </w:r>
    </w:p>
    <w:p w14:paraId="1EB8C10F" w14:textId="742A5F2F" w:rsidR="00815B6C" w:rsidRPr="00E0680B" w:rsidRDefault="00815B6C" w:rsidP="00815B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06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Применяемая система налогообложения 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0680B">
        <w:rPr>
          <w:rFonts w:ascii="Times New Roman" w:hAnsi="Times New Roman" w:cs="Times New Roman"/>
          <w:sz w:val="28"/>
          <w:szCs w:val="28"/>
        </w:rPr>
        <w:t>___</w:t>
      </w:r>
    </w:p>
    <w:p w14:paraId="711325F5" w14:textId="77777777" w:rsidR="00E0680B" w:rsidRPr="00E0680B" w:rsidRDefault="00E0680B" w:rsidP="00730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К заявлению прилагаю документы, в соответствии с </w:t>
      </w:r>
      <w:hyperlink w:anchor="sub_2000" w:history="1">
        <w:r w:rsidRPr="00E0680B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E0680B">
        <w:rPr>
          <w:rFonts w:ascii="Times New Roman" w:hAnsi="Times New Roman" w:cs="Times New Roman"/>
          <w:sz w:val="28"/>
          <w:szCs w:val="28"/>
        </w:rPr>
        <w:t>:</w:t>
      </w:r>
    </w:p>
    <w:p w14:paraId="06A40C56" w14:textId="6EDA1C25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1) 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;</w:t>
      </w:r>
    </w:p>
    <w:p w14:paraId="5E79FB1C" w14:textId="5F38B8FE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2) 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_____;</w:t>
      </w:r>
    </w:p>
    <w:p w14:paraId="08A34009" w14:textId="2FC41879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3) 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___;</w:t>
      </w:r>
    </w:p>
    <w:p w14:paraId="7A70CCE2" w14:textId="513BA265" w:rsidR="00E0680B" w:rsidRPr="00E0680B" w:rsidRDefault="00E0680B" w:rsidP="0026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>4)</w:t>
      </w:r>
      <w:r w:rsidR="00730BD4">
        <w:rPr>
          <w:rFonts w:ascii="Times New Roman" w:hAnsi="Times New Roman" w:cs="Times New Roman"/>
          <w:sz w:val="28"/>
          <w:szCs w:val="28"/>
        </w:rPr>
        <w:t xml:space="preserve"> </w:t>
      </w:r>
      <w:r w:rsidRPr="00E0680B">
        <w:rPr>
          <w:rFonts w:ascii="Times New Roman" w:hAnsi="Times New Roman" w:cs="Times New Roman"/>
          <w:sz w:val="28"/>
          <w:szCs w:val="28"/>
        </w:rPr>
        <w:t>_________________</w:t>
      </w:r>
      <w:r w:rsidR="000C747B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E0680B">
        <w:rPr>
          <w:rFonts w:ascii="Times New Roman" w:hAnsi="Times New Roman" w:cs="Times New Roman"/>
          <w:sz w:val="28"/>
          <w:szCs w:val="28"/>
        </w:rPr>
        <w:t>____.</w:t>
      </w:r>
    </w:p>
    <w:p w14:paraId="0C4AFF27" w14:textId="77777777" w:rsidR="00E0680B" w:rsidRPr="00E0680B" w:rsidRDefault="00E0680B" w:rsidP="00E068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Настоящим подтверждаю, что с условиями </w:t>
      </w:r>
      <w:hyperlink w:anchor="sub_2000" w:history="1">
        <w:r w:rsidRPr="00E0680B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E0680B">
        <w:rPr>
          <w:rFonts w:ascii="Times New Roman" w:hAnsi="Times New Roman" w:cs="Times New Roman"/>
          <w:sz w:val="28"/>
          <w:szCs w:val="28"/>
        </w:rPr>
        <w:t xml:space="preserve"> ознакомлен(а) и согласен(а). </w:t>
      </w:r>
    </w:p>
    <w:p w14:paraId="1937286C" w14:textId="77777777" w:rsidR="00E0680B" w:rsidRPr="00E0680B" w:rsidRDefault="00E0680B" w:rsidP="00E0680B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14:paraId="74166EE7" w14:textId="32F6F17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8E5C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        _______________</w:t>
      </w:r>
    </w:p>
    <w:p w14:paraId="1BA9928D" w14:textId="330D4FD0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8E5C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ИО (отчество – при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)             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)</w:t>
      </w:r>
    </w:p>
    <w:p w14:paraId="5367DDCC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52B4CC40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ED123" w14:textId="77777777" w:rsidR="00DC23CE" w:rsidRDefault="00DC23CE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9F06E" w14:textId="77777777" w:rsidR="00DC23CE" w:rsidRDefault="00DC23CE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94A27" w14:textId="10789BC0" w:rsidR="00A70881" w:rsidRPr="00CE1E34" w:rsidRDefault="00E0680B" w:rsidP="00C0380E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E3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__ контактный телефон _________________</w:t>
      </w:r>
    </w:p>
    <w:p w14:paraId="6C974484" w14:textId="77777777" w:rsidR="004955B2" w:rsidRDefault="004955B2" w:rsidP="00A7088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533"/>
      </w:tblGrid>
      <w:tr w:rsidR="00F50590" w14:paraId="4C3A8E0C" w14:textId="77777777" w:rsidTr="000A3D44">
        <w:tc>
          <w:tcPr>
            <w:tcW w:w="4248" w:type="dxa"/>
          </w:tcPr>
          <w:p w14:paraId="3C2C564E" w14:textId="77777777" w:rsidR="00F50590" w:rsidRDefault="00F50590" w:rsidP="00BF79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3" w:type="dxa"/>
          </w:tcPr>
          <w:p w14:paraId="3FC0383F" w14:textId="7D36698C" w:rsidR="00F50590" w:rsidRDefault="00F50590" w:rsidP="00521895">
            <w:pPr>
              <w:ind w:left="884" w:hanging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06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1EC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сельского хозяйства, пищевой и перерабатывающей </w:t>
            </w:r>
            <w:r w:rsidR="001C51CC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промышленности Камчатского края </w:t>
            </w:r>
            <w:r w:rsidR="00521895" w:rsidRPr="001C51C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21895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521895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Дата регистрации</w:t>
            </w:r>
            <w:r w:rsidR="00521895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  <w:r w:rsidR="00521895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5218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521895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[</w:t>
            </w:r>
            <w:r w:rsidR="00521895" w:rsidRPr="006B5728">
              <w:rPr>
                <w:rFonts w:ascii="Times New Roman" w:eastAsia="Times New Roman" w:hAnsi="Times New Roman" w:cs="Times New Roman"/>
                <w:color w:val="C0C0C0"/>
                <w:sz w:val="21"/>
                <w:szCs w:val="21"/>
                <w:lang w:eastAsia="ru-RU"/>
              </w:rPr>
              <w:t>Номер документа</w:t>
            </w:r>
            <w:r w:rsidR="00521895" w:rsidRPr="00A644B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]</w:t>
            </w:r>
          </w:p>
        </w:tc>
      </w:tr>
    </w:tbl>
    <w:p w14:paraId="0F24C7D7" w14:textId="77777777" w:rsidR="00E0680B" w:rsidRPr="00E0680B" w:rsidRDefault="00E0680B" w:rsidP="00E0680B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E0680B">
        <w:rPr>
          <w:rFonts w:ascii="Times New Roman" w:eastAsia="Calibri" w:hAnsi="Times New Roman" w:cs="Times New Roman"/>
          <w:sz w:val="28"/>
          <w:szCs w:val="28"/>
        </w:rPr>
        <w:t>ФОРМА</w:t>
      </w:r>
    </w:p>
    <w:p w14:paraId="2C497F76" w14:textId="77777777" w:rsidR="00E0680B" w:rsidRPr="00E0680B" w:rsidRDefault="00E0680B" w:rsidP="00E0680B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14:paraId="1AABA424" w14:textId="77777777" w:rsidR="00E0680B" w:rsidRPr="00E0680B" w:rsidRDefault="00E0680B" w:rsidP="00E0680B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680B">
        <w:rPr>
          <w:rFonts w:ascii="Times New Roman" w:hAnsi="Times New Roman" w:cs="Times New Roman"/>
          <w:sz w:val="28"/>
          <w:szCs w:val="28"/>
        </w:rPr>
        <w:t xml:space="preserve"> В Минсельхозпищепром Камчатского края</w:t>
      </w:r>
    </w:p>
    <w:p w14:paraId="45C4BD7D" w14:textId="77777777" w:rsidR="00E0680B" w:rsidRPr="00E0680B" w:rsidRDefault="00E0680B" w:rsidP="00E0680B">
      <w:pPr>
        <w:spacing w:after="0" w:line="240" w:lineRule="auto"/>
        <w:ind w:left="510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A63808" w14:textId="768E9B3C" w:rsidR="00E0680B" w:rsidRPr="00E0680B" w:rsidRDefault="00E0680B" w:rsidP="00E0680B">
      <w:pPr>
        <w:tabs>
          <w:tab w:val="left" w:pos="3675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E0680B">
        <w:rPr>
          <w:rFonts w:ascii="Times New Roman" w:eastAsia="Calibri" w:hAnsi="Times New Roman" w:cs="Times New Roman"/>
          <w:bCs/>
          <w:sz w:val="28"/>
          <w:szCs w:val="28"/>
        </w:rPr>
        <w:t>Справка-расчет</w:t>
      </w:r>
      <w:r w:rsidRPr="00E0680B">
        <w:rPr>
          <w:rFonts w:ascii="Times New Roman" w:eastAsia="Calibri" w:hAnsi="Times New Roman" w:cs="Times New Roman"/>
          <w:bCs/>
          <w:sz w:val="28"/>
          <w:szCs w:val="28"/>
        </w:rPr>
        <w:br/>
        <w:t>на предоставление</w:t>
      </w:r>
      <w:r w:rsidRPr="00E0680B">
        <w:t xml:space="preserve"> </w:t>
      </w:r>
      <w:r w:rsidR="00521895">
        <w:rPr>
          <w:rFonts w:ascii="Times New Roman" w:eastAsia="Calibri" w:hAnsi="Times New Roman" w:cs="Times New Roman"/>
          <w:bCs/>
          <w:sz w:val="28"/>
          <w:szCs w:val="28"/>
        </w:rPr>
        <w:t xml:space="preserve">в 20____ году </w:t>
      </w:r>
      <w:r w:rsidRPr="00E0680B">
        <w:rPr>
          <w:rFonts w:ascii="Times New Roman" w:eastAsia="Calibri" w:hAnsi="Times New Roman" w:cs="Times New Roman"/>
          <w:bCs/>
          <w:sz w:val="28"/>
          <w:szCs w:val="28"/>
        </w:rPr>
        <w:t xml:space="preserve">субсидии 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нсовое обеспечение затрат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ых с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вк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895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новых и зернобобовых культур</w:t>
      </w:r>
      <w:r w:rsidR="00521895" w:rsidRPr="00EC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ским транспортом</w:t>
      </w:r>
    </w:p>
    <w:p w14:paraId="2EC059A8" w14:textId="77777777" w:rsidR="00E0680B" w:rsidRPr="00E0680B" w:rsidRDefault="00E0680B" w:rsidP="00521895">
      <w:pPr>
        <w:autoSpaceDE w:val="0"/>
        <w:autoSpaceDN w:val="0"/>
        <w:spacing w:after="0" w:line="240" w:lineRule="auto"/>
        <w:jc w:val="center"/>
        <w:outlineLvl w:val="0"/>
        <w:rPr>
          <w:rFonts w:ascii="Calibri" w:eastAsia="Calibri" w:hAnsi="Calibri" w:cs="Times New Roman"/>
          <w:sz w:val="24"/>
          <w:szCs w:val="24"/>
        </w:rPr>
      </w:pPr>
      <w:r w:rsidRPr="00E0680B">
        <w:rPr>
          <w:rFonts w:ascii="Calibri" w:eastAsia="Calibri" w:hAnsi="Calibri" w:cs="Times New Roman"/>
          <w:sz w:val="24"/>
          <w:szCs w:val="24"/>
        </w:rPr>
        <w:t>______________________________________________________________________________</w:t>
      </w:r>
    </w:p>
    <w:p w14:paraId="243C5833" w14:textId="6807025A" w:rsidR="00E0680B" w:rsidRPr="00E0680B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955B2">
        <w:rPr>
          <w:rFonts w:ascii="Times New Roman" w:eastAsia="Calibri" w:hAnsi="Times New Roman" w:cs="Times New Roman"/>
          <w:sz w:val="20"/>
          <w:szCs w:val="20"/>
        </w:rPr>
        <w:t>(</w:t>
      </w:r>
      <w:r w:rsidR="00882840" w:rsidRPr="004955B2">
        <w:rPr>
          <w:rFonts w:ascii="Times New Roman" w:eastAsia="Calibri" w:hAnsi="Times New Roman" w:cs="Times New Roman"/>
          <w:sz w:val="20"/>
          <w:szCs w:val="20"/>
        </w:rPr>
        <w:t>официальное наименование получателя</w:t>
      </w:r>
      <w:r w:rsidRPr="004955B2">
        <w:rPr>
          <w:rFonts w:ascii="Times New Roman" w:eastAsia="Calibri" w:hAnsi="Times New Roman" w:cs="Times New Roman"/>
          <w:sz w:val="20"/>
          <w:szCs w:val="20"/>
        </w:rPr>
        <w:t xml:space="preserve"> субсидии)</w:t>
      </w:r>
    </w:p>
    <w:p w14:paraId="3A107205" w14:textId="77777777" w:rsidR="00E0680B" w:rsidRPr="00E0680B" w:rsidRDefault="00E0680B" w:rsidP="00E0680B">
      <w:pPr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552"/>
        <w:gridCol w:w="3260"/>
        <w:gridCol w:w="1559"/>
        <w:gridCol w:w="1701"/>
      </w:tblGrid>
      <w:tr w:rsidR="0050094E" w:rsidRPr="00D164DC" w14:paraId="0477CC55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70E0" w14:textId="16588006" w:rsidR="0050094E" w:rsidRPr="00D164DC" w:rsidRDefault="000A3D44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401B" w14:textId="39C3C55B" w:rsidR="0050094E" w:rsidRPr="00D164DC" w:rsidRDefault="00521895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зерновых и зернобобовых культ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83195D" w14:textId="7B394EB9" w:rsidR="0050094E" w:rsidRPr="00D164DC" w:rsidRDefault="00521895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 объем завоза з</w:t>
            </w:r>
            <w:r w:rsidRPr="00521895">
              <w:rPr>
                <w:rFonts w:ascii="Times New Roman" w:hAnsi="Times New Roman" w:cs="Times New Roman"/>
                <w:bCs/>
              </w:rPr>
              <w:t xml:space="preserve">ерновых и зернобобовых культур морским транспортом </w:t>
            </w:r>
            <w:r w:rsidR="00DC23CE">
              <w:rPr>
                <w:rFonts w:ascii="Times New Roman" w:hAnsi="Times New Roman" w:cs="Times New Roman"/>
                <w:bCs/>
              </w:rPr>
              <w:t xml:space="preserve">(с использованием субсидии) </w:t>
            </w:r>
            <w:bookmarkStart w:id="0" w:name="_GoBack"/>
            <w:bookmarkEnd w:id="0"/>
            <w:r w:rsidRPr="00521895">
              <w:rPr>
                <w:rFonts w:ascii="Times New Roman" w:hAnsi="Times New Roman" w:cs="Times New Roman"/>
                <w:bCs/>
              </w:rPr>
              <w:t>в году обращения за субсидией</w:t>
            </w:r>
            <w:r>
              <w:rPr>
                <w:rFonts w:ascii="Times New Roman" w:hAnsi="Times New Roman" w:cs="Times New Roman"/>
              </w:rPr>
              <w:t>,</w:t>
            </w:r>
            <w:r w:rsidR="0050094E" w:rsidRPr="00D164DC">
              <w:rPr>
                <w:rFonts w:ascii="Times New Roman" w:hAnsi="Times New Roman" w:cs="Times New Roman"/>
              </w:rPr>
              <w:t xml:space="preserve"> тонн</w:t>
            </w:r>
            <w:r w:rsidR="0050094E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70B82F" w14:textId="77777777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>Ставка субсидии, </w:t>
            </w:r>
          </w:p>
          <w:p w14:paraId="3B56D424" w14:textId="768A9511" w:rsidR="0050094E" w:rsidRPr="00D164DC" w:rsidRDefault="0050094E" w:rsidP="005E3E25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164DC">
              <w:rPr>
                <w:rFonts w:ascii="Times New Roman" w:hAnsi="Times New Roman" w:cs="Times New Roman"/>
              </w:rPr>
              <w:t>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1546AB" w14:textId="77777777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>Потребность в субсидии,</w:t>
            </w:r>
          </w:p>
          <w:p w14:paraId="0444BC95" w14:textId="49C9D179" w:rsidR="0050094E" w:rsidRPr="00D164DC" w:rsidRDefault="0050094E" w:rsidP="00BF79C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D164DC">
              <w:rPr>
                <w:rFonts w:ascii="Times New Roman" w:hAnsi="Times New Roman" w:cs="Times New Roman"/>
              </w:rPr>
              <w:t>ублей</w:t>
            </w:r>
            <w:r>
              <w:rPr>
                <w:rFonts w:ascii="Times New Roman" w:hAnsi="Times New Roman" w:cs="Times New Roman"/>
              </w:rPr>
              <w:t>**</w:t>
            </w:r>
          </w:p>
          <w:p w14:paraId="5C0344EB" w14:textId="0D9DCCD7" w:rsidR="0050094E" w:rsidRPr="00D164DC" w:rsidRDefault="0050094E" w:rsidP="006759F4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D164DC">
              <w:rPr>
                <w:rFonts w:ascii="Times New Roman" w:hAnsi="Times New Roman" w:cs="Times New Roman"/>
              </w:rPr>
              <w:t xml:space="preserve">(гр. </w:t>
            </w:r>
            <w:r w:rsidR="006759F4">
              <w:rPr>
                <w:rFonts w:ascii="Times New Roman" w:hAnsi="Times New Roman" w:cs="Times New Roman"/>
              </w:rPr>
              <w:t>3</w:t>
            </w:r>
            <w:r w:rsidRPr="00D164DC">
              <w:rPr>
                <w:rFonts w:ascii="Times New Roman" w:hAnsi="Times New Roman" w:cs="Times New Roman"/>
              </w:rPr>
              <w:t xml:space="preserve"> х гр. </w:t>
            </w:r>
            <w:r w:rsidR="006759F4">
              <w:rPr>
                <w:rFonts w:ascii="Times New Roman" w:hAnsi="Times New Roman" w:cs="Times New Roman"/>
              </w:rPr>
              <w:t>4</w:t>
            </w:r>
            <w:r w:rsidRPr="00D164DC">
              <w:rPr>
                <w:rFonts w:ascii="Times New Roman" w:hAnsi="Times New Roman" w:cs="Times New Roman"/>
              </w:rPr>
              <w:t>)</w:t>
            </w:r>
          </w:p>
        </w:tc>
      </w:tr>
      <w:tr w:rsidR="0050094E" w:rsidRPr="00F50590" w14:paraId="4226C2FA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17AC" w14:textId="5C3411B6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17A1" w14:textId="74DDE15E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4E35" w14:textId="6796ABE3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093579" w14:textId="1C022CEF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54436" w14:textId="1DF37F74" w:rsidR="0050094E" w:rsidRPr="00F50590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A3D44" w:rsidRPr="00F50590" w14:paraId="509EB06F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21DA" w14:textId="72E3627F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6CFA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949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ECB0FA9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F24C4CC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3D44" w:rsidRPr="00F50590" w14:paraId="14AB3D36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BBCA" w14:textId="0858022F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22C1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0EF1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4522AC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54FE258" w14:textId="77777777" w:rsidR="000A3D44" w:rsidRDefault="000A3D44" w:rsidP="00F50590">
            <w:pPr>
              <w:tabs>
                <w:tab w:val="left" w:pos="36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094E" w:rsidRPr="00F50590" w14:paraId="327AFF56" w14:textId="77777777" w:rsidTr="000A3D44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DBC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344" w14:textId="6469E8F5" w:rsidR="0050094E" w:rsidRPr="00F50590" w:rsidRDefault="0050094E" w:rsidP="000A3D44">
            <w:pPr>
              <w:tabs>
                <w:tab w:val="left" w:pos="3675"/>
              </w:tabs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5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D73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B504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C2D19" w14:textId="77777777" w:rsidR="0050094E" w:rsidRPr="00F50590" w:rsidRDefault="0050094E" w:rsidP="00F50590">
            <w:pPr>
              <w:tabs>
                <w:tab w:val="left" w:pos="3675"/>
              </w:tabs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EE4949C" w14:textId="77777777" w:rsidR="00320748" w:rsidRDefault="00320748" w:rsidP="00F50590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7FB88" w14:textId="77777777" w:rsidR="00320748" w:rsidRDefault="00320748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25116E" w14:textId="370F7C63" w:rsidR="00E0680B" w:rsidRPr="005C6AE4" w:rsidRDefault="00E0680B" w:rsidP="00320748">
      <w:pPr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7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ель субсидии</w:t>
      </w:r>
      <w:r w:rsidR="005C6AE4" w:rsidRPr="003207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       ______________</w:t>
      </w:r>
    </w:p>
    <w:p w14:paraId="6E1A656D" w14:textId="31DDAE1C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Start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ФИО (отчество – при наличии</w:t>
      </w:r>
      <w:r w:rsidR="00320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               </w:t>
      </w: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)</w:t>
      </w:r>
    </w:p>
    <w:p w14:paraId="05B1F6D8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AE4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175773D8" w14:textId="77777777" w:rsidR="00E0680B" w:rsidRPr="005C6AE4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3E1DD" w14:textId="5E26A004" w:rsidR="00E0680B" w:rsidRPr="000F3A11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A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___________________ контактный телефон ___________________</w:t>
      </w:r>
    </w:p>
    <w:p w14:paraId="5CFC9E32" w14:textId="77777777" w:rsidR="00E0680B" w:rsidRPr="00E0680B" w:rsidRDefault="00E0680B" w:rsidP="00E0680B">
      <w:pPr>
        <w:widowControl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DC5DE" w14:textId="77777777" w:rsidR="00E0680B" w:rsidRPr="00E0680B" w:rsidRDefault="00E0680B" w:rsidP="00E0680B">
      <w:pPr>
        <w:tabs>
          <w:tab w:val="left" w:pos="36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C825A4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590381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E860AD" w14:textId="77777777" w:rsidR="004955B2" w:rsidRDefault="004955B2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40EE51" w14:textId="77777777" w:rsidR="00521895" w:rsidRDefault="00521895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035AC4" w14:textId="77777777" w:rsidR="00521895" w:rsidRDefault="00521895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1D9E3A" w14:textId="77777777" w:rsidR="00F50590" w:rsidRDefault="00F50590" w:rsidP="00E068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1E6B27" w14:textId="77777777" w:rsidR="004955B2" w:rsidRDefault="004955B2" w:rsidP="005E3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AAB5F4" w14:textId="76BD2ABD" w:rsidR="004955B2" w:rsidRDefault="004955B2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145336"/>
      <w:r w:rsidRPr="0032074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* значения, округленные до трех знаков после запятой</w:t>
      </w:r>
    </w:p>
    <w:p w14:paraId="5E75DBD5" w14:textId="115C5B7D" w:rsidR="005E3E25" w:rsidRPr="00E0680B" w:rsidRDefault="005E3E25" w:rsidP="004955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** </w:t>
      </w:r>
      <w:r w:rsidRPr="005E3E2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нимаются значения в полных рублях, суммы менее 50 копеек отбрасываются, а 50 копеек и более округляются до полного рубля</w:t>
      </w:r>
    </w:p>
    <w:bookmarkEnd w:id="1"/>
    <w:p w14:paraId="5CACD074" w14:textId="53D13A87" w:rsidR="00E0680B" w:rsidRPr="00E0680B" w:rsidRDefault="00E0680B" w:rsidP="005E3E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E0680B" w:rsidRPr="00E0680B" w:rsidSect="0074012C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5C69D" w16cex:dateUtc="2023-01-08T10:47:00Z"/>
  <w16cex:commentExtensible w16cex:durableId="2765CB8E" w16cex:dateUtc="2023-01-08T11:09:00Z"/>
  <w16cex:commentExtensible w16cex:durableId="2765D58F" w16cex:dateUtc="2023-01-08T11:51:00Z"/>
  <w16cex:commentExtensible w16cex:durableId="2765CAD1" w16cex:dateUtc="2023-01-08T11:05:00Z"/>
  <w16cex:commentExtensible w16cex:durableId="2765CCBB" w16cex:dateUtc="2023-01-08T11:14:00Z"/>
  <w16cex:commentExtensible w16cex:durableId="2765CD82" w16cex:dateUtc="2023-01-08T11:17:00Z"/>
  <w16cex:commentExtensible w16cex:durableId="2765CF31" w16cex:dateUtc="2023-01-08T11:24:00Z"/>
  <w16cex:commentExtensible w16cex:durableId="2765D25C" w16cex:dateUtc="2023-01-08T11:38:00Z"/>
  <w16cex:commentExtensible w16cex:durableId="2765CF5F" w16cex:dateUtc="2023-01-08T11:25:00Z"/>
  <w16cex:commentExtensible w16cex:durableId="2765D5C7" w16cex:dateUtc="2023-01-08T11:52:00Z"/>
  <w16cex:commentExtensible w16cex:durableId="2765DA40" w16cex:dateUtc="2023-01-08T11:24:00Z"/>
  <w16cex:commentExtensible w16cex:durableId="2765DA4A" w16cex:dateUtc="2023-01-08T1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7C500A" w16cid:durableId="2765C69D"/>
  <w16cid:commentId w16cid:paraId="25F8CF3F" w16cid:durableId="2765CB8E"/>
  <w16cid:commentId w16cid:paraId="5E1D805A" w16cid:durableId="2765D58F"/>
  <w16cid:commentId w16cid:paraId="4699E473" w16cid:durableId="2765CAD1"/>
  <w16cid:commentId w16cid:paraId="7CA68851" w16cid:durableId="2765CCBB"/>
  <w16cid:commentId w16cid:paraId="043B66A6" w16cid:durableId="2765CD82"/>
  <w16cid:commentId w16cid:paraId="31DD1F34" w16cid:durableId="2765CF31"/>
  <w16cid:commentId w16cid:paraId="538B1CAE" w16cid:durableId="2765D25C"/>
  <w16cid:commentId w16cid:paraId="6F3023FB" w16cid:durableId="2765CF5F"/>
  <w16cid:commentId w16cid:paraId="641B4065" w16cid:durableId="2765D5C7"/>
  <w16cid:commentId w16cid:paraId="227963D9" w16cid:durableId="2765DA40"/>
  <w16cid:commentId w16cid:paraId="25F84D22" w16cid:durableId="2765DA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020F3" w14:textId="77777777" w:rsidR="00236F56" w:rsidRDefault="00236F56" w:rsidP="0031799B">
      <w:pPr>
        <w:spacing w:after="0" w:line="240" w:lineRule="auto"/>
      </w:pPr>
      <w:r>
        <w:separator/>
      </w:r>
    </w:p>
  </w:endnote>
  <w:endnote w:type="continuationSeparator" w:id="0">
    <w:p w14:paraId="063348C9" w14:textId="77777777" w:rsidR="00236F56" w:rsidRDefault="00236F5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960B0" w14:textId="77777777" w:rsidR="00236F56" w:rsidRDefault="00236F56" w:rsidP="0031799B">
      <w:pPr>
        <w:spacing w:after="0" w:line="240" w:lineRule="auto"/>
      </w:pPr>
      <w:r>
        <w:separator/>
      </w:r>
    </w:p>
  </w:footnote>
  <w:footnote w:type="continuationSeparator" w:id="0">
    <w:p w14:paraId="61FC6E3F" w14:textId="77777777" w:rsidR="00236F56" w:rsidRDefault="00236F5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82612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A9C02D" w14:textId="45D040D8" w:rsidR="003860D4" w:rsidRPr="00673F48" w:rsidRDefault="003860D4" w:rsidP="00673F48">
        <w:pPr>
          <w:pStyle w:val="aa"/>
          <w:jc w:val="center"/>
          <w:rPr>
            <w:sz w:val="28"/>
            <w:szCs w:val="28"/>
          </w:rPr>
        </w:pPr>
        <w:r w:rsidRPr="00673F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F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23CE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73F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1B2944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2565986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5F5FBD"/>
    <w:multiLevelType w:val="hybridMultilevel"/>
    <w:tmpl w:val="1C069732"/>
    <w:lvl w:ilvl="0" w:tplc="F0D248FE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4F97421"/>
    <w:multiLevelType w:val="hybridMultilevel"/>
    <w:tmpl w:val="1910F180"/>
    <w:lvl w:ilvl="0" w:tplc="9D123C50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643D8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FC94FDF"/>
    <w:multiLevelType w:val="hybridMultilevel"/>
    <w:tmpl w:val="552E5460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13B01"/>
    <w:multiLevelType w:val="hybridMultilevel"/>
    <w:tmpl w:val="B0401186"/>
    <w:lvl w:ilvl="0" w:tplc="67385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505369"/>
    <w:multiLevelType w:val="hybridMultilevel"/>
    <w:tmpl w:val="D8EA3788"/>
    <w:lvl w:ilvl="0" w:tplc="A9F6F2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6461EB9"/>
    <w:multiLevelType w:val="hybridMultilevel"/>
    <w:tmpl w:val="A418A186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AF06EA"/>
    <w:multiLevelType w:val="hybridMultilevel"/>
    <w:tmpl w:val="29CA859E"/>
    <w:lvl w:ilvl="0" w:tplc="A31299F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1DAD1EFA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213C23F2"/>
    <w:multiLevelType w:val="hybridMultilevel"/>
    <w:tmpl w:val="E3F4AB3A"/>
    <w:lvl w:ilvl="0" w:tplc="464AF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D77296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B2647"/>
    <w:multiLevelType w:val="hybridMultilevel"/>
    <w:tmpl w:val="DB18E8AE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D22E13"/>
    <w:multiLevelType w:val="hybridMultilevel"/>
    <w:tmpl w:val="B53C4D4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B548D4"/>
    <w:multiLevelType w:val="hybridMultilevel"/>
    <w:tmpl w:val="8744BD0C"/>
    <w:lvl w:ilvl="0" w:tplc="A6BC16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3D7561"/>
    <w:multiLevelType w:val="hybridMultilevel"/>
    <w:tmpl w:val="F25A19C0"/>
    <w:lvl w:ilvl="0" w:tplc="41AA835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F00CD3"/>
    <w:multiLevelType w:val="hybridMultilevel"/>
    <w:tmpl w:val="4EA6B076"/>
    <w:lvl w:ilvl="0" w:tplc="9ECEBC1E">
      <w:start w:val="1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 w15:restartNumberingAfterBreak="0">
    <w:nsid w:val="4BDE51B2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1CF3D8A"/>
    <w:multiLevelType w:val="hybridMultilevel"/>
    <w:tmpl w:val="47C6F2B8"/>
    <w:lvl w:ilvl="0" w:tplc="04AA6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D63E01"/>
    <w:multiLevelType w:val="hybridMultilevel"/>
    <w:tmpl w:val="BEDA27FE"/>
    <w:lvl w:ilvl="0" w:tplc="8A601F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8D53DA1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53058"/>
    <w:multiLevelType w:val="hybridMultilevel"/>
    <w:tmpl w:val="DEF882C0"/>
    <w:lvl w:ilvl="0" w:tplc="7F4AD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5F3FFB"/>
    <w:multiLevelType w:val="hybridMultilevel"/>
    <w:tmpl w:val="F21468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5B5BA4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 w15:restartNumberingAfterBreak="0">
    <w:nsid w:val="6FC05841"/>
    <w:multiLevelType w:val="hybridMultilevel"/>
    <w:tmpl w:val="E9526E18"/>
    <w:lvl w:ilvl="0" w:tplc="1EDC2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A05D3D"/>
    <w:multiLevelType w:val="hybridMultilevel"/>
    <w:tmpl w:val="D144C214"/>
    <w:lvl w:ilvl="0" w:tplc="8806D00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7F3F40"/>
    <w:multiLevelType w:val="hybridMultilevel"/>
    <w:tmpl w:val="33662FB0"/>
    <w:lvl w:ilvl="0" w:tplc="8B5024A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2BA1D19"/>
    <w:multiLevelType w:val="hybridMultilevel"/>
    <w:tmpl w:val="13167808"/>
    <w:lvl w:ilvl="0" w:tplc="A6BC1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0197E"/>
    <w:multiLevelType w:val="hybridMultilevel"/>
    <w:tmpl w:val="F800B51A"/>
    <w:lvl w:ilvl="0" w:tplc="B4D62B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96037E5"/>
    <w:multiLevelType w:val="hybridMultilevel"/>
    <w:tmpl w:val="1248DA90"/>
    <w:lvl w:ilvl="0" w:tplc="C31C8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A0B577A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3" w15:restartNumberingAfterBreak="0">
    <w:nsid w:val="7DAB6D85"/>
    <w:multiLevelType w:val="hybridMultilevel"/>
    <w:tmpl w:val="AE546F3C"/>
    <w:lvl w:ilvl="0" w:tplc="23CCC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2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30"/>
  </w:num>
  <w:num w:numId="9">
    <w:abstractNumId w:val="0"/>
  </w:num>
  <w:num w:numId="10">
    <w:abstractNumId w:val="5"/>
  </w:num>
  <w:num w:numId="11">
    <w:abstractNumId w:val="32"/>
  </w:num>
  <w:num w:numId="12">
    <w:abstractNumId w:val="19"/>
  </w:num>
  <w:num w:numId="13">
    <w:abstractNumId w:val="26"/>
  </w:num>
  <w:num w:numId="14">
    <w:abstractNumId w:val="28"/>
  </w:num>
  <w:num w:numId="15">
    <w:abstractNumId w:val="22"/>
  </w:num>
  <w:num w:numId="16">
    <w:abstractNumId w:val="29"/>
  </w:num>
  <w:num w:numId="17">
    <w:abstractNumId w:val="21"/>
  </w:num>
  <w:num w:numId="18">
    <w:abstractNumId w:val="3"/>
  </w:num>
  <w:num w:numId="19">
    <w:abstractNumId w:val="6"/>
  </w:num>
  <w:num w:numId="20">
    <w:abstractNumId w:val="24"/>
  </w:num>
  <w:num w:numId="21">
    <w:abstractNumId w:val="20"/>
  </w:num>
  <w:num w:numId="22">
    <w:abstractNumId w:val="17"/>
  </w:num>
  <w:num w:numId="23">
    <w:abstractNumId w:val="4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  <w:num w:numId="28">
    <w:abstractNumId w:val="12"/>
  </w:num>
  <w:num w:numId="29">
    <w:abstractNumId w:val="15"/>
  </w:num>
  <w:num w:numId="30">
    <w:abstractNumId w:val="13"/>
  </w:num>
  <w:num w:numId="31">
    <w:abstractNumId w:val="31"/>
  </w:num>
  <w:num w:numId="32">
    <w:abstractNumId w:val="2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30"/>
    <w:rsid w:val="00004CB1"/>
    <w:rsid w:val="000144D0"/>
    <w:rsid w:val="00016513"/>
    <w:rsid w:val="0002773D"/>
    <w:rsid w:val="00033533"/>
    <w:rsid w:val="00033BF6"/>
    <w:rsid w:val="00045111"/>
    <w:rsid w:val="00045304"/>
    <w:rsid w:val="00053869"/>
    <w:rsid w:val="00054428"/>
    <w:rsid w:val="0006363D"/>
    <w:rsid w:val="00064449"/>
    <w:rsid w:val="00066C50"/>
    <w:rsid w:val="00076132"/>
    <w:rsid w:val="00077162"/>
    <w:rsid w:val="00082619"/>
    <w:rsid w:val="00086559"/>
    <w:rsid w:val="00091B4C"/>
    <w:rsid w:val="00094A51"/>
    <w:rsid w:val="00095795"/>
    <w:rsid w:val="00097504"/>
    <w:rsid w:val="000A32B6"/>
    <w:rsid w:val="000A3D44"/>
    <w:rsid w:val="000B1239"/>
    <w:rsid w:val="000C2DB2"/>
    <w:rsid w:val="000C7139"/>
    <w:rsid w:val="000C747B"/>
    <w:rsid w:val="000D1588"/>
    <w:rsid w:val="000D326B"/>
    <w:rsid w:val="000E53EF"/>
    <w:rsid w:val="000F2D9A"/>
    <w:rsid w:val="000F3A11"/>
    <w:rsid w:val="000F59EF"/>
    <w:rsid w:val="00112C1A"/>
    <w:rsid w:val="00114F9E"/>
    <w:rsid w:val="001176AF"/>
    <w:rsid w:val="00121CFD"/>
    <w:rsid w:val="00140E22"/>
    <w:rsid w:val="00142B1F"/>
    <w:rsid w:val="001516A4"/>
    <w:rsid w:val="00166379"/>
    <w:rsid w:val="00180140"/>
    <w:rsid w:val="00181702"/>
    <w:rsid w:val="00181A55"/>
    <w:rsid w:val="00182786"/>
    <w:rsid w:val="0018351E"/>
    <w:rsid w:val="00183DDB"/>
    <w:rsid w:val="0018739B"/>
    <w:rsid w:val="001A3008"/>
    <w:rsid w:val="001A63A5"/>
    <w:rsid w:val="001B3E8A"/>
    <w:rsid w:val="001C15D6"/>
    <w:rsid w:val="001C2754"/>
    <w:rsid w:val="001C51CC"/>
    <w:rsid w:val="001C5213"/>
    <w:rsid w:val="001C6886"/>
    <w:rsid w:val="001D00F5"/>
    <w:rsid w:val="001D16BB"/>
    <w:rsid w:val="001D2836"/>
    <w:rsid w:val="001D2F2D"/>
    <w:rsid w:val="001D4724"/>
    <w:rsid w:val="001D53F3"/>
    <w:rsid w:val="001E158B"/>
    <w:rsid w:val="001F547B"/>
    <w:rsid w:val="001F6764"/>
    <w:rsid w:val="0020243C"/>
    <w:rsid w:val="00205C75"/>
    <w:rsid w:val="00212E7D"/>
    <w:rsid w:val="00213104"/>
    <w:rsid w:val="00217DF7"/>
    <w:rsid w:val="0022394F"/>
    <w:rsid w:val="002305F4"/>
    <w:rsid w:val="002308F2"/>
    <w:rsid w:val="00233FCB"/>
    <w:rsid w:val="00236F56"/>
    <w:rsid w:val="00237A08"/>
    <w:rsid w:val="0024233D"/>
    <w:rsid w:val="0024385A"/>
    <w:rsid w:val="00243A93"/>
    <w:rsid w:val="00246FDA"/>
    <w:rsid w:val="002555D2"/>
    <w:rsid w:val="00257670"/>
    <w:rsid w:val="00267744"/>
    <w:rsid w:val="002737C2"/>
    <w:rsid w:val="002827DA"/>
    <w:rsid w:val="00295AC8"/>
    <w:rsid w:val="00295F3A"/>
    <w:rsid w:val="002B282B"/>
    <w:rsid w:val="002B2A13"/>
    <w:rsid w:val="002C0D36"/>
    <w:rsid w:val="002C26A3"/>
    <w:rsid w:val="002C2B5A"/>
    <w:rsid w:val="002C5B0F"/>
    <w:rsid w:val="002D46FF"/>
    <w:rsid w:val="002D5D0F"/>
    <w:rsid w:val="002E4E87"/>
    <w:rsid w:val="002E679C"/>
    <w:rsid w:val="002F3844"/>
    <w:rsid w:val="002F4A99"/>
    <w:rsid w:val="002F65D1"/>
    <w:rsid w:val="0030022E"/>
    <w:rsid w:val="0030509C"/>
    <w:rsid w:val="00313CF4"/>
    <w:rsid w:val="00313F22"/>
    <w:rsid w:val="0031799B"/>
    <w:rsid w:val="00320748"/>
    <w:rsid w:val="00322840"/>
    <w:rsid w:val="00327B6F"/>
    <w:rsid w:val="003371AD"/>
    <w:rsid w:val="003477D6"/>
    <w:rsid w:val="00351748"/>
    <w:rsid w:val="00353F56"/>
    <w:rsid w:val="00356965"/>
    <w:rsid w:val="00361DD5"/>
    <w:rsid w:val="00364420"/>
    <w:rsid w:val="00374C3C"/>
    <w:rsid w:val="0038403D"/>
    <w:rsid w:val="003860D4"/>
    <w:rsid w:val="00392A12"/>
    <w:rsid w:val="003933D6"/>
    <w:rsid w:val="00395CBF"/>
    <w:rsid w:val="00397C94"/>
    <w:rsid w:val="003A264E"/>
    <w:rsid w:val="003B0709"/>
    <w:rsid w:val="003B52E1"/>
    <w:rsid w:val="003C30E0"/>
    <w:rsid w:val="003D42EC"/>
    <w:rsid w:val="003E38A8"/>
    <w:rsid w:val="003E518F"/>
    <w:rsid w:val="003E6A63"/>
    <w:rsid w:val="003E7F33"/>
    <w:rsid w:val="003F2903"/>
    <w:rsid w:val="004028C2"/>
    <w:rsid w:val="004063BF"/>
    <w:rsid w:val="0041090F"/>
    <w:rsid w:val="00427A87"/>
    <w:rsid w:val="0043251D"/>
    <w:rsid w:val="0043505F"/>
    <w:rsid w:val="004351FE"/>
    <w:rsid w:val="00437DB8"/>
    <w:rsid w:val="004415AF"/>
    <w:rsid w:val="00441F5F"/>
    <w:rsid w:val="004440D5"/>
    <w:rsid w:val="004549E8"/>
    <w:rsid w:val="00457913"/>
    <w:rsid w:val="00463D54"/>
    <w:rsid w:val="00466B97"/>
    <w:rsid w:val="00480DB1"/>
    <w:rsid w:val="0048457B"/>
    <w:rsid w:val="00484749"/>
    <w:rsid w:val="004955B2"/>
    <w:rsid w:val="004959A0"/>
    <w:rsid w:val="00496899"/>
    <w:rsid w:val="004A2070"/>
    <w:rsid w:val="004B08F0"/>
    <w:rsid w:val="004B221A"/>
    <w:rsid w:val="004B3C72"/>
    <w:rsid w:val="004B3FCD"/>
    <w:rsid w:val="004E00B2"/>
    <w:rsid w:val="004E1446"/>
    <w:rsid w:val="004E554E"/>
    <w:rsid w:val="004E6A87"/>
    <w:rsid w:val="0050094E"/>
    <w:rsid w:val="005018D3"/>
    <w:rsid w:val="00503FC3"/>
    <w:rsid w:val="00507E0C"/>
    <w:rsid w:val="00511AB2"/>
    <w:rsid w:val="00512496"/>
    <w:rsid w:val="0051306F"/>
    <w:rsid w:val="00516B1E"/>
    <w:rsid w:val="00521895"/>
    <w:rsid w:val="00522558"/>
    <w:rsid w:val="005271B3"/>
    <w:rsid w:val="005578C9"/>
    <w:rsid w:val="00562C30"/>
    <w:rsid w:val="00563B33"/>
    <w:rsid w:val="00565438"/>
    <w:rsid w:val="0056594D"/>
    <w:rsid w:val="00565CEE"/>
    <w:rsid w:val="00576D34"/>
    <w:rsid w:val="00582920"/>
    <w:rsid w:val="005846D7"/>
    <w:rsid w:val="005A46F6"/>
    <w:rsid w:val="005A5FA4"/>
    <w:rsid w:val="005B6B65"/>
    <w:rsid w:val="005C6AE4"/>
    <w:rsid w:val="005D0510"/>
    <w:rsid w:val="005D2494"/>
    <w:rsid w:val="005E3E25"/>
    <w:rsid w:val="005F11A7"/>
    <w:rsid w:val="005F1F7D"/>
    <w:rsid w:val="00616B97"/>
    <w:rsid w:val="0061780A"/>
    <w:rsid w:val="0062555A"/>
    <w:rsid w:val="00627048"/>
    <w:rsid w:val="006271E6"/>
    <w:rsid w:val="00630D12"/>
    <w:rsid w:val="00631037"/>
    <w:rsid w:val="00644B63"/>
    <w:rsid w:val="00650CAB"/>
    <w:rsid w:val="0065622F"/>
    <w:rsid w:val="0065653B"/>
    <w:rsid w:val="00663D27"/>
    <w:rsid w:val="00665E39"/>
    <w:rsid w:val="00673F48"/>
    <w:rsid w:val="006759F4"/>
    <w:rsid w:val="00681BFE"/>
    <w:rsid w:val="0069601C"/>
    <w:rsid w:val="006A01EC"/>
    <w:rsid w:val="006A541B"/>
    <w:rsid w:val="006B115E"/>
    <w:rsid w:val="006B5728"/>
    <w:rsid w:val="006C5A6B"/>
    <w:rsid w:val="006E322B"/>
    <w:rsid w:val="006E593A"/>
    <w:rsid w:val="006E6DA5"/>
    <w:rsid w:val="006F5D44"/>
    <w:rsid w:val="00724758"/>
    <w:rsid w:val="00725A0F"/>
    <w:rsid w:val="00730BD4"/>
    <w:rsid w:val="00736848"/>
    <w:rsid w:val="0074012C"/>
    <w:rsid w:val="0074156B"/>
    <w:rsid w:val="00743ABB"/>
    <w:rsid w:val="00744B7F"/>
    <w:rsid w:val="00755994"/>
    <w:rsid w:val="007638A0"/>
    <w:rsid w:val="00776CB5"/>
    <w:rsid w:val="00784961"/>
    <w:rsid w:val="00785E88"/>
    <w:rsid w:val="0078628D"/>
    <w:rsid w:val="00797974"/>
    <w:rsid w:val="007B3851"/>
    <w:rsid w:val="007B555B"/>
    <w:rsid w:val="007B5A1B"/>
    <w:rsid w:val="007B65C7"/>
    <w:rsid w:val="007C768A"/>
    <w:rsid w:val="007D3026"/>
    <w:rsid w:val="007D3340"/>
    <w:rsid w:val="007D746A"/>
    <w:rsid w:val="007E1188"/>
    <w:rsid w:val="007E211E"/>
    <w:rsid w:val="007E3D4E"/>
    <w:rsid w:val="007E7ADA"/>
    <w:rsid w:val="007F1AC4"/>
    <w:rsid w:val="007F1BED"/>
    <w:rsid w:val="007F3D5B"/>
    <w:rsid w:val="007F7A62"/>
    <w:rsid w:val="0080247E"/>
    <w:rsid w:val="00805EE1"/>
    <w:rsid w:val="00810878"/>
    <w:rsid w:val="00812B9A"/>
    <w:rsid w:val="00815B6C"/>
    <w:rsid w:val="00825303"/>
    <w:rsid w:val="00830A16"/>
    <w:rsid w:val="0085578D"/>
    <w:rsid w:val="00860909"/>
    <w:rsid w:val="00860C71"/>
    <w:rsid w:val="0086102B"/>
    <w:rsid w:val="0086427F"/>
    <w:rsid w:val="008708D4"/>
    <w:rsid w:val="008743E8"/>
    <w:rsid w:val="00876B07"/>
    <w:rsid w:val="00882840"/>
    <w:rsid w:val="00884CBC"/>
    <w:rsid w:val="0089042F"/>
    <w:rsid w:val="008921DA"/>
    <w:rsid w:val="00894477"/>
    <w:rsid w:val="00894735"/>
    <w:rsid w:val="008A15C1"/>
    <w:rsid w:val="008A3EAE"/>
    <w:rsid w:val="008B1995"/>
    <w:rsid w:val="008B668F"/>
    <w:rsid w:val="008C0054"/>
    <w:rsid w:val="008C1C35"/>
    <w:rsid w:val="008C2957"/>
    <w:rsid w:val="008C6A26"/>
    <w:rsid w:val="008D2529"/>
    <w:rsid w:val="008D6646"/>
    <w:rsid w:val="008D6D83"/>
    <w:rsid w:val="008D7127"/>
    <w:rsid w:val="008E5C62"/>
    <w:rsid w:val="008E7469"/>
    <w:rsid w:val="008E7ACC"/>
    <w:rsid w:val="008F01BE"/>
    <w:rsid w:val="008F1A02"/>
    <w:rsid w:val="008F2635"/>
    <w:rsid w:val="00900D44"/>
    <w:rsid w:val="00904687"/>
    <w:rsid w:val="00904FD5"/>
    <w:rsid w:val="00907229"/>
    <w:rsid w:val="00914A69"/>
    <w:rsid w:val="0091585A"/>
    <w:rsid w:val="00917637"/>
    <w:rsid w:val="00925E4D"/>
    <w:rsid w:val="00926E7A"/>
    <w:rsid w:val="009277F0"/>
    <w:rsid w:val="0093395B"/>
    <w:rsid w:val="0094073A"/>
    <w:rsid w:val="009439B3"/>
    <w:rsid w:val="00945715"/>
    <w:rsid w:val="0095264E"/>
    <w:rsid w:val="0095344D"/>
    <w:rsid w:val="00963270"/>
    <w:rsid w:val="00966F7E"/>
    <w:rsid w:val="0096751B"/>
    <w:rsid w:val="00975B88"/>
    <w:rsid w:val="009763E5"/>
    <w:rsid w:val="00986235"/>
    <w:rsid w:val="0099384D"/>
    <w:rsid w:val="00997969"/>
    <w:rsid w:val="009A2D81"/>
    <w:rsid w:val="009A471F"/>
    <w:rsid w:val="009B06C4"/>
    <w:rsid w:val="009B408D"/>
    <w:rsid w:val="009B70D8"/>
    <w:rsid w:val="009D1FEE"/>
    <w:rsid w:val="009D4A72"/>
    <w:rsid w:val="009E08E7"/>
    <w:rsid w:val="009E52F9"/>
    <w:rsid w:val="009E6910"/>
    <w:rsid w:val="009F1EE4"/>
    <w:rsid w:val="009F320C"/>
    <w:rsid w:val="009F3921"/>
    <w:rsid w:val="009F5C61"/>
    <w:rsid w:val="00A25557"/>
    <w:rsid w:val="00A363A0"/>
    <w:rsid w:val="00A40D81"/>
    <w:rsid w:val="00A43195"/>
    <w:rsid w:val="00A57D3E"/>
    <w:rsid w:val="00A62EC4"/>
    <w:rsid w:val="00A644B7"/>
    <w:rsid w:val="00A70881"/>
    <w:rsid w:val="00A813EF"/>
    <w:rsid w:val="00A8215E"/>
    <w:rsid w:val="00A8227F"/>
    <w:rsid w:val="00A834AC"/>
    <w:rsid w:val="00A84370"/>
    <w:rsid w:val="00AA4522"/>
    <w:rsid w:val="00AA7330"/>
    <w:rsid w:val="00AB3ECC"/>
    <w:rsid w:val="00AB7A1D"/>
    <w:rsid w:val="00AB7D7B"/>
    <w:rsid w:val="00AC665D"/>
    <w:rsid w:val="00AD4043"/>
    <w:rsid w:val="00AE1A87"/>
    <w:rsid w:val="00AE3438"/>
    <w:rsid w:val="00AF5F59"/>
    <w:rsid w:val="00B11806"/>
    <w:rsid w:val="00B12F65"/>
    <w:rsid w:val="00B13177"/>
    <w:rsid w:val="00B1344B"/>
    <w:rsid w:val="00B17A8B"/>
    <w:rsid w:val="00B35D12"/>
    <w:rsid w:val="00B44B15"/>
    <w:rsid w:val="00B450DB"/>
    <w:rsid w:val="00B625E9"/>
    <w:rsid w:val="00B6446A"/>
    <w:rsid w:val="00B759EC"/>
    <w:rsid w:val="00B75E4C"/>
    <w:rsid w:val="00B81EC3"/>
    <w:rsid w:val="00B831E8"/>
    <w:rsid w:val="00B833C0"/>
    <w:rsid w:val="00B8456D"/>
    <w:rsid w:val="00B9129D"/>
    <w:rsid w:val="00BA6DC7"/>
    <w:rsid w:val="00BB478D"/>
    <w:rsid w:val="00BC09BA"/>
    <w:rsid w:val="00BD0022"/>
    <w:rsid w:val="00BD13FF"/>
    <w:rsid w:val="00BD2217"/>
    <w:rsid w:val="00BD3187"/>
    <w:rsid w:val="00BD5E64"/>
    <w:rsid w:val="00BE1E47"/>
    <w:rsid w:val="00BF1A29"/>
    <w:rsid w:val="00BF1A62"/>
    <w:rsid w:val="00BF3269"/>
    <w:rsid w:val="00BF3F21"/>
    <w:rsid w:val="00C0380E"/>
    <w:rsid w:val="00C124E4"/>
    <w:rsid w:val="00C17533"/>
    <w:rsid w:val="00C24358"/>
    <w:rsid w:val="00C366DA"/>
    <w:rsid w:val="00C37B1E"/>
    <w:rsid w:val="00C442AB"/>
    <w:rsid w:val="00C445E0"/>
    <w:rsid w:val="00C4757E"/>
    <w:rsid w:val="00C502D0"/>
    <w:rsid w:val="00C5596B"/>
    <w:rsid w:val="00C61247"/>
    <w:rsid w:val="00C62CA2"/>
    <w:rsid w:val="00C654CB"/>
    <w:rsid w:val="00C66365"/>
    <w:rsid w:val="00C73DCC"/>
    <w:rsid w:val="00C74EC6"/>
    <w:rsid w:val="00C86260"/>
    <w:rsid w:val="00C90D3D"/>
    <w:rsid w:val="00C90F82"/>
    <w:rsid w:val="00CA0921"/>
    <w:rsid w:val="00CC343C"/>
    <w:rsid w:val="00CE1E34"/>
    <w:rsid w:val="00CF2188"/>
    <w:rsid w:val="00CF5ED0"/>
    <w:rsid w:val="00D032C9"/>
    <w:rsid w:val="00D053EA"/>
    <w:rsid w:val="00D1579F"/>
    <w:rsid w:val="00D16B35"/>
    <w:rsid w:val="00D206A1"/>
    <w:rsid w:val="00D22454"/>
    <w:rsid w:val="00D31705"/>
    <w:rsid w:val="00D330ED"/>
    <w:rsid w:val="00D34C87"/>
    <w:rsid w:val="00D41C46"/>
    <w:rsid w:val="00D42249"/>
    <w:rsid w:val="00D47EF3"/>
    <w:rsid w:val="00D50172"/>
    <w:rsid w:val="00D62AA7"/>
    <w:rsid w:val="00D72921"/>
    <w:rsid w:val="00D738D4"/>
    <w:rsid w:val="00D80BBE"/>
    <w:rsid w:val="00D8142F"/>
    <w:rsid w:val="00D81B87"/>
    <w:rsid w:val="00D870AE"/>
    <w:rsid w:val="00D928E2"/>
    <w:rsid w:val="00DA1882"/>
    <w:rsid w:val="00DA58C9"/>
    <w:rsid w:val="00DB6DE7"/>
    <w:rsid w:val="00DC23CE"/>
    <w:rsid w:val="00DD1457"/>
    <w:rsid w:val="00DD1693"/>
    <w:rsid w:val="00DD3A94"/>
    <w:rsid w:val="00DF00D1"/>
    <w:rsid w:val="00DF3901"/>
    <w:rsid w:val="00DF3A35"/>
    <w:rsid w:val="00E0680B"/>
    <w:rsid w:val="00E159EE"/>
    <w:rsid w:val="00E170D5"/>
    <w:rsid w:val="00E21060"/>
    <w:rsid w:val="00E21407"/>
    <w:rsid w:val="00E26D6B"/>
    <w:rsid w:val="00E27EF5"/>
    <w:rsid w:val="00E40D0A"/>
    <w:rsid w:val="00E43CC4"/>
    <w:rsid w:val="00E61A8D"/>
    <w:rsid w:val="00E6323E"/>
    <w:rsid w:val="00E71A06"/>
    <w:rsid w:val="00E72DA7"/>
    <w:rsid w:val="00E8524F"/>
    <w:rsid w:val="00E93A5B"/>
    <w:rsid w:val="00EA6025"/>
    <w:rsid w:val="00EB1986"/>
    <w:rsid w:val="00EC2DBB"/>
    <w:rsid w:val="00EC3D86"/>
    <w:rsid w:val="00EC69F3"/>
    <w:rsid w:val="00EF524F"/>
    <w:rsid w:val="00F00D68"/>
    <w:rsid w:val="00F02E5C"/>
    <w:rsid w:val="00F121F5"/>
    <w:rsid w:val="00F148B5"/>
    <w:rsid w:val="00F16AEE"/>
    <w:rsid w:val="00F17B42"/>
    <w:rsid w:val="00F2146A"/>
    <w:rsid w:val="00F46EC1"/>
    <w:rsid w:val="00F50590"/>
    <w:rsid w:val="00F52709"/>
    <w:rsid w:val="00F54DB1"/>
    <w:rsid w:val="00F54E2E"/>
    <w:rsid w:val="00F621BF"/>
    <w:rsid w:val="00F63133"/>
    <w:rsid w:val="00F64C9F"/>
    <w:rsid w:val="00F76EF9"/>
    <w:rsid w:val="00F800A7"/>
    <w:rsid w:val="00F8024A"/>
    <w:rsid w:val="00F80D28"/>
    <w:rsid w:val="00F81A81"/>
    <w:rsid w:val="00F82371"/>
    <w:rsid w:val="00F915F5"/>
    <w:rsid w:val="00F941BD"/>
    <w:rsid w:val="00FB3ABF"/>
    <w:rsid w:val="00FB47AC"/>
    <w:rsid w:val="00FC1FFC"/>
    <w:rsid w:val="00FC5EC8"/>
    <w:rsid w:val="00FD0DEE"/>
    <w:rsid w:val="00FE0846"/>
    <w:rsid w:val="00FF2ED1"/>
    <w:rsid w:val="00FF37BC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E654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AEE"/>
  </w:style>
  <w:style w:type="paragraph" w:styleId="1">
    <w:name w:val="heading 1"/>
    <w:basedOn w:val="a"/>
    <w:next w:val="a"/>
    <w:link w:val="10"/>
    <w:uiPriority w:val="9"/>
    <w:qFormat/>
    <w:rsid w:val="00DB6D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6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6D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6D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6D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6D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6D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6D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E15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B6DE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table" w:customStyle="1" w:styleId="31">
    <w:name w:val="Сетка таблицы3"/>
    <w:basedOn w:val="a1"/>
    <w:next w:val="a3"/>
    <w:uiPriority w:val="39"/>
    <w:rsid w:val="00D0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uiPriority w:val="59"/>
    <w:rsid w:val="00D053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053EA"/>
    <w:rPr>
      <w:color w:val="106BBE"/>
    </w:rPr>
  </w:style>
  <w:style w:type="paragraph" w:customStyle="1" w:styleId="af">
    <w:name w:val="Комментарий"/>
    <w:basedOn w:val="a"/>
    <w:next w:val="a"/>
    <w:uiPriority w:val="99"/>
    <w:rsid w:val="00D053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D053EA"/>
    <w:rPr>
      <w:i/>
      <w:iCs/>
    </w:rPr>
  </w:style>
  <w:style w:type="paragraph" w:customStyle="1" w:styleId="af1">
    <w:name w:val="Нормальный (таблица)"/>
    <w:basedOn w:val="a"/>
    <w:next w:val="a"/>
    <w:uiPriority w:val="99"/>
    <w:rsid w:val="00D053E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D0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D053E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053E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053E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053E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053EA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B6DE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B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DB6DE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DB6DE7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DB6DE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B6DE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B6DE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DB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Title"/>
    <w:basedOn w:val="a"/>
    <w:next w:val="a"/>
    <w:link w:val="af9"/>
    <w:uiPriority w:val="10"/>
    <w:qFormat/>
    <w:rsid w:val="00DB6D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DB6DE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a">
    <w:name w:val="Subtitle"/>
    <w:basedOn w:val="a"/>
    <w:next w:val="a"/>
    <w:link w:val="afb"/>
    <w:uiPriority w:val="11"/>
    <w:qFormat/>
    <w:rsid w:val="00DB6DE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DB6DE7"/>
    <w:rPr>
      <w:color w:val="5A5A5A" w:themeColor="text1" w:themeTint="A5"/>
      <w:spacing w:val="15"/>
    </w:rPr>
  </w:style>
  <w:style w:type="character" w:styleId="afc">
    <w:name w:val="Strong"/>
    <w:basedOn w:val="a0"/>
    <w:uiPriority w:val="22"/>
    <w:qFormat/>
    <w:rsid w:val="00DB6DE7"/>
    <w:rPr>
      <w:b/>
      <w:bCs/>
      <w:color w:val="auto"/>
    </w:rPr>
  </w:style>
  <w:style w:type="character" w:styleId="afd">
    <w:name w:val="Emphasis"/>
    <w:basedOn w:val="a0"/>
    <w:uiPriority w:val="20"/>
    <w:qFormat/>
    <w:rsid w:val="00DB6DE7"/>
    <w:rPr>
      <w:i/>
      <w:iCs/>
      <w:color w:val="auto"/>
    </w:rPr>
  </w:style>
  <w:style w:type="paragraph" w:styleId="afe">
    <w:name w:val="No Spacing"/>
    <w:uiPriority w:val="1"/>
    <w:qFormat/>
    <w:rsid w:val="00DB6D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DB6DE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DB6DE7"/>
    <w:rPr>
      <w:i/>
      <w:iCs/>
      <w:color w:val="404040" w:themeColor="text1" w:themeTint="BF"/>
    </w:rPr>
  </w:style>
  <w:style w:type="paragraph" w:styleId="aff">
    <w:name w:val="Intense Quote"/>
    <w:basedOn w:val="a"/>
    <w:next w:val="a"/>
    <w:link w:val="aff0"/>
    <w:uiPriority w:val="30"/>
    <w:qFormat/>
    <w:rsid w:val="00DB6DE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0">
    <w:name w:val="Выделенная цитата Знак"/>
    <w:basedOn w:val="a0"/>
    <w:link w:val="aff"/>
    <w:uiPriority w:val="30"/>
    <w:rsid w:val="00DB6DE7"/>
    <w:rPr>
      <w:i/>
      <w:iCs/>
      <w:color w:val="404040" w:themeColor="text1" w:themeTint="BF"/>
    </w:rPr>
  </w:style>
  <w:style w:type="character" w:styleId="aff1">
    <w:name w:val="Subtle Emphasis"/>
    <w:basedOn w:val="a0"/>
    <w:uiPriority w:val="19"/>
    <w:qFormat/>
    <w:rsid w:val="00DB6DE7"/>
    <w:rPr>
      <w:i/>
      <w:iCs/>
      <w:color w:val="404040" w:themeColor="text1" w:themeTint="BF"/>
    </w:rPr>
  </w:style>
  <w:style w:type="character" w:styleId="aff2">
    <w:name w:val="Intense Emphasis"/>
    <w:basedOn w:val="a0"/>
    <w:uiPriority w:val="21"/>
    <w:qFormat/>
    <w:rsid w:val="00DB6DE7"/>
    <w:rPr>
      <w:b/>
      <w:bCs/>
      <w:i/>
      <w:iCs/>
      <w:color w:val="auto"/>
    </w:rPr>
  </w:style>
  <w:style w:type="character" w:styleId="aff3">
    <w:name w:val="Subtle Reference"/>
    <w:basedOn w:val="a0"/>
    <w:uiPriority w:val="31"/>
    <w:qFormat/>
    <w:rsid w:val="00DB6DE7"/>
    <w:rPr>
      <w:smallCaps/>
      <w:color w:val="404040" w:themeColor="text1" w:themeTint="BF"/>
    </w:rPr>
  </w:style>
  <w:style w:type="character" w:styleId="aff4">
    <w:name w:val="Intense Reference"/>
    <w:basedOn w:val="a0"/>
    <w:uiPriority w:val="32"/>
    <w:qFormat/>
    <w:rsid w:val="00DB6DE7"/>
    <w:rPr>
      <w:b/>
      <w:bCs/>
      <w:smallCaps/>
      <w:color w:val="404040" w:themeColor="text1" w:themeTint="BF"/>
      <w:spacing w:val="5"/>
    </w:rPr>
  </w:style>
  <w:style w:type="character" w:styleId="aff5">
    <w:name w:val="Book Title"/>
    <w:basedOn w:val="a0"/>
    <w:uiPriority w:val="33"/>
    <w:qFormat/>
    <w:rsid w:val="00DB6DE7"/>
    <w:rPr>
      <w:b/>
      <w:bCs/>
      <w:i/>
      <w:iC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DB6D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80ED-ACD5-4E32-95B5-6DEBAB58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Харькова Анна Михайловна</cp:lastModifiedBy>
  <cp:revision>3</cp:revision>
  <cp:lastPrinted>2022-04-05T00:17:00Z</cp:lastPrinted>
  <dcterms:created xsi:type="dcterms:W3CDTF">2023-02-08T05:08:00Z</dcterms:created>
  <dcterms:modified xsi:type="dcterms:W3CDTF">2023-02-08T05:18:00Z</dcterms:modified>
</cp:coreProperties>
</file>